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2044" w14:textId="77777777" w:rsidR="00DE7F10" w:rsidRDefault="002641E9" w:rsidP="00D1624D">
      <w:pPr>
        <w:spacing w:after="0" w:line="0" w:lineRule="atLeast"/>
        <w:ind w:left="640" w:hangingChars="200" w:hanging="640"/>
        <w:rPr>
          <w:rFonts w:eastAsia="PMingLiU"/>
          <w:color w:val="404040"/>
          <w:sz w:val="32"/>
          <w:szCs w:val="32"/>
          <w:lang w:eastAsia="zh-TW"/>
        </w:rPr>
      </w:pPr>
      <w:r w:rsidRPr="00D46EA6">
        <w:rPr>
          <w:rFonts w:eastAsia="HG創英角ﾎﾟｯﾌﾟ体"/>
          <w:noProof/>
          <w:color w:val="404040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6AAB1" wp14:editId="19BF2344">
                <wp:simplePos x="0" y="0"/>
                <wp:positionH relativeFrom="margin">
                  <wp:posOffset>125095</wp:posOffset>
                </wp:positionH>
                <wp:positionV relativeFrom="paragraph">
                  <wp:posOffset>969645</wp:posOffset>
                </wp:positionV>
                <wp:extent cx="7232650" cy="4521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0" cy="452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849D" w14:textId="31EC4DF9" w:rsidR="0061629E" w:rsidRPr="00DE7149" w:rsidRDefault="009B2822" w:rsidP="00DE7149">
                            <w:pPr>
                              <w:spacing w:after="0" w:line="0" w:lineRule="atLeast"/>
                              <w:ind w:left="0"/>
                              <w:rPr>
                                <w:rFonts w:eastAsia="HG創英角ﾎﾟｯﾌﾟ体"/>
                                <w:b/>
                                <w:color w:val="FFFF00"/>
                                <w:sz w:val="56"/>
                                <w:szCs w:val="56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HG創英角ﾎﾟｯﾌﾟ体" w:hint="eastAsia"/>
                                <w:b/>
                                <w:color w:val="FFFF00"/>
                                <w:sz w:val="56"/>
                                <w:szCs w:val="56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EE5942">
                              <w:rPr>
                                <w:rFonts w:eastAsia="HG創英角ﾎﾟｯﾌﾟ体" w:hint="eastAsia"/>
                                <w:b/>
                                <w:color w:val="FFFF00"/>
                                <w:sz w:val="56"/>
                                <w:szCs w:val="56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D46EA6" w:rsidRPr="00DE7149">
                              <w:rPr>
                                <w:rFonts w:eastAsia="HG創英角ﾎﾟｯﾌﾟ体" w:hint="eastAsia"/>
                                <w:b/>
                                <w:color w:val="FFFF00"/>
                                <w:sz w:val="56"/>
                                <w:szCs w:val="56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３月ご卒業</w:t>
                            </w:r>
                            <w:r w:rsidR="0061629E" w:rsidRPr="00DE7149">
                              <w:rPr>
                                <w:rFonts w:eastAsia="HG創英角ﾎﾟｯﾌﾟ体" w:hint="eastAsia"/>
                                <w:b/>
                                <w:color w:val="FFFF00"/>
                                <w:sz w:val="56"/>
                                <w:szCs w:val="56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方ヘ</w:t>
                            </w:r>
                          </w:p>
                          <w:p w14:paraId="22A04990" w14:textId="77777777" w:rsidR="00416E22" w:rsidRPr="00DE7149" w:rsidRDefault="00416E22" w:rsidP="00DE7149">
                            <w:pPr>
                              <w:spacing w:after="0" w:line="0" w:lineRule="atLeast"/>
                              <w:ind w:left="0" w:firstLineChars="200" w:firstLine="1124"/>
                              <w:rPr>
                                <w:rFonts w:eastAsia="HG創英角ﾎﾟｯﾌﾟ体"/>
                                <w:b/>
                                <w:color w:val="FFFF00"/>
                                <w:sz w:val="56"/>
                                <w:szCs w:val="56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32DA92" w14:textId="77777777" w:rsidR="008842FB" w:rsidRDefault="0061629E" w:rsidP="00416E22">
                            <w:pPr>
                              <w:spacing w:after="0" w:line="20" w:lineRule="atLeast"/>
                              <w:ind w:left="0" w:firstLineChars="200" w:firstLine="1044"/>
                              <w:rPr>
                                <w:rFonts w:eastAsia="HG創英角ﾎﾟｯﾌﾟ体"/>
                                <w:b/>
                                <w:color w:val="FFFF00"/>
                                <w:sz w:val="52"/>
                                <w:szCs w:val="52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2FB">
                              <w:rPr>
                                <w:rFonts w:eastAsia="HG創英角ﾎﾟｯﾌﾟ体" w:hint="eastAsia"/>
                                <w:b/>
                                <w:color w:val="FFFF00"/>
                                <w:sz w:val="52"/>
                                <w:szCs w:val="52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経済学部同窓会主催</w:t>
                            </w:r>
                          </w:p>
                          <w:p w14:paraId="0BF81B43" w14:textId="77777777" w:rsidR="00416E22" w:rsidRPr="00DE7149" w:rsidRDefault="008842FB" w:rsidP="00EF1220">
                            <w:pPr>
                              <w:spacing w:after="0" w:line="1000" w:lineRule="exact"/>
                              <w:ind w:left="0" w:firstLineChars="100" w:firstLine="964"/>
                              <w:rPr>
                                <w:rFonts w:eastAsia="HG創英角ﾎﾟｯﾌﾟ体"/>
                                <w:b/>
                                <w:color w:val="EEECE1" w:themeColor="background2"/>
                                <w:sz w:val="96"/>
                                <w:szCs w:val="96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F1220">
                              <w:rPr>
                                <w:rFonts w:eastAsia="HG創英角ﾎﾟｯﾌﾟ体" w:hint="eastAsia"/>
                                <w:b/>
                                <w:color w:val="EEECE1" w:themeColor="background2"/>
                                <w:sz w:val="96"/>
                                <w:szCs w:val="96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卒業祝賀会</w:t>
                            </w:r>
                            <w:r w:rsidRPr="00DE7149">
                              <w:rPr>
                                <w:rFonts w:eastAsia="HG創英角ﾎﾟｯﾌﾟ体" w:hint="eastAsia"/>
                                <w:b/>
                                <w:color w:val="EEECE1" w:themeColor="background2"/>
                                <w:sz w:val="96"/>
                                <w:szCs w:val="96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のご案内</w:t>
                            </w:r>
                          </w:p>
                          <w:p w14:paraId="483A9582" w14:textId="77777777" w:rsidR="00BF677B" w:rsidRDefault="00BF677B" w:rsidP="00EF1220">
                            <w:pPr>
                              <w:spacing w:after="0" w:line="0" w:lineRule="atLeast"/>
                              <w:ind w:left="0" w:firstLineChars="100" w:firstLine="180"/>
                              <w:rPr>
                                <w:rFonts w:eastAsia="HG創英角ﾎﾟｯﾌﾟ体"/>
                                <w:b/>
                                <w:color w:val="FFFF00"/>
                                <w:w w:val="90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867099" w14:textId="77777777" w:rsidR="00EF1220" w:rsidRDefault="00EF1220" w:rsidP="00EF1220">
                            <w:pPr>
                              <w:spacing w:after="0" w:line="0" w:lineRule="atLeast"/>
                              <w:ind w:left="0" w:firstLineChars="100" w:firstLine="180"/>
                              <w:rPr>
                                <w:rFonts w:eastAsia="HG創英角ﾎﾟｯﾌﾟ体"/>
                                <w:b/>
                                <w:color w:val="FFFF00"/>
                                <w:w w:val="90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9A6549" w14:textId="77777777" w:rsidR="00EF1220" w:rsidRDefault="00EF1220" w:rsidP="00EF1220">
                            <w:pPr>
                              <w:spacing w:after="0" w:line="0" w:lineRule="atLeast"/>
                              <w:ind w:left="0" w:firstLineChars="100" w:firstLine="180"/>
                              <w:rPr>
                                <w:rFonts w:eastAsia="HG創英角ﾎﾟｯﾌﾟ体"/>
                                <w:b/>
                                <w:color w:val="FFFF00"/>
                                <w:w w:val="90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2C9B34" w14:textId="746F24AC" w:rsidR="00EF1220" w:rsidRDefault="00EF1220" w:rsidP="00EF1220">
                            <w:pPr>
                              <w:spacing w:after="0" w:line="0" w:lineRule="atLeast"/>
                              <w:ind w:left="0" w:firstLineChars="100" w:firstLine="180"/>
                              <w:rPr>
                                <w:rFonts w:eastAsia="HG創英角ﾎﾟｯﾌﾟ体"/>
                                <w:b/>
                                <w:color w:val="FFFF00"/>
                                <w:w w:val="90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DED49E" w14:textId="77777777" w:rsidR="00453137" w:rsidRPr="00EF1220" w:rsidRDefault="00453137" w:rsidP="00EF1220">
                            <w:pPr>
                              <w:spacing w:after="0" w:line="0" w:lineRule="atLeast"/>
                              <w:ind w:left="0" w:firstLineChars="100" w:firstLine="180"/>
                              <w:rPr>
                                <w:rFonts w:eastAsia="HG創英角ﾎﾟｯﾌﾟ体"/>
                                <w:b/>
                                <w:color w:val="FFFF00"/>
                                <w:w w:val="90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4AF321" w14:textId="77777777" w:rsidR="008842FB" w:rsidRPr="008842FB" w:rsidRDefault="0061629E" w:rsidP="00BF677B">
                            <w:pPr>
                              <w:spacing w:after="0" w:line="460" w:lineRule="exact"/>
                              <w:ind w:left="0" w:firstLineChars="100" w:firstLine="343"/>
                              <w:rPr>
                                <w:rFonts w:eastAsia="HG創英角ﾎﾟｯﾌﾟ体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2FB">
                              <w:rPr>
                                <w:rFonts w:eastAsia="HG創英角ﾎﾟｯﾌﾟ体" w:hint="eastAsia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卒業</w:t>
                            </w:r>
                            <w:r w:rsidR="00EF1220">
                              <w:rPr>
                                <w:rFonts w:eastAsia="HG創英角ﾎﾟｯﾌﾟ体" w:hint="eastAsia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念</w:t>
                            </w:r>
                            <w:r w:rsidRPr="008842FB">
                              <w:rPr>
                                <w:rFonts w:eastAsia="HG創英角ﾎﾟｯﾌﾟ体" w:hint="eastAsia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祝賀会を開催します</w:t>
                            </w:r>
                            <w:r w:rsidR="008842FB" w:rsidRPr="008842FB">
                              <w:rPr>
                                <w:rFonts w:eastAsia="HG創英角ﾎﾟｯﾌﾟ体" w:hint="eastAsia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  <w:p w14:paraId="505E1FA4" w14:textId="77777777" w:rsidR="0061629E" w:rsidRPr="008842FB" w:rsidRDefault="0061629E" w:rsidP="00BF677B">
                            <w:pPr>
                              <w:spacing w:after="0" w:line="460" w:lineRule="exact"/>
                              <w:ind w:left="0" w:firstLineChars="100" w:firstLine="343"/>
                              <w:rPr>
                                <w:rFonts w:eastAsia="HG創英角ﾎﾟｯﾌﾟ体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2FB">
                              <w:rPr>
                                <w:rFonts w:eastAsia="HG創英角ﾎﾟｯﾌﾟ体" w:hint="eastAsia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経済学部・経済学府のお友達をお誘いの上、多数ご参加くださ</w:t>
                            </w:r>
                            <w:r w:rsidR="004B2C2D">
                              <w:rPr>
                                <w:rFonts w:eastAsia="HG創英角ﾎﾟｯﾌﾟ体" w:hint="eastAsia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。</w:t>
                            </w:r>
                          </w:p>
                          <w:p w14:paraId="72432A57" w14:textId="77777777" w:rsidR="005D27CB" w:rsidRDefault="0061629E" w:rsidP="00BF677B">
                            <w:pPr>
                              <w:tabs>
                                <w:tab w:val="right" w:pos="10489"/>
                              </w:tabs>
                              <w:spacing w:after="0" w:line="460" w:lineRule="exact"/>
                              <w:ind w:left="0" w:firstLineChars="100" w:firstLine="343"/>
                              <w:rPr>
                                <w:rFonts w:eastAsia="HG創英角ﾎﾟｯﾌﾟ体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2FB">
                              <w:rPr>
                                <w:rFonts w:eastAsia="HG創英角ﾎﾟｯﾌﾟ体" w:hint="eastAsia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ンゴゲームの豪華景品もご用意しております</w:t>
                            </w:r>
                          </w:p>
                          <w:p w14:paraId="45F0AA93" w14:textId="07B37CB9" w:rsidR="0061629E" w:rsidRPr="008842FB" w:rsidRDefault="005D27CB" w:rsidP="00BF677B">
                            <w:pPr>
                              <w:tabs>
                                <w:tab w:val="right" w:pos="10489"/>
                              </w:tabs>
                              <w:spacing w:after="0" w:line="460" w:lineRule="exact"/>
                              <w:ind w:left="0" w:firstLineChars="100" w:firstLine="343"/>
                              <w:rPr>
                                <w:rFonts w:eastAsia="HG創英角ﾎﾟｯﾌﾟ体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HG創英角ﾎﾟｯﾌﾟ体" w:hint="eastAsia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前の申し込みは要りません</w:t>
                            </w:r>
                            <w:r w:rsidR="0061629E" w:rsidRPr="008842FB">
                              <w:rPr>
                                <w:rFonts w:eastAsia="HG創英角ﾎﾟｯﾌﾟ体" w:hint="eastAsia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eastAsia="HG創英角ﾎﾟｯﾌﾟ体" w:hint="eastAsia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当日直接会場にお越しください！</w:t>
                            </w:r>
                            <w:r w:rsidR="0061629E" w:rsidRPr="008842FB">
                              <w:rPr>
                                <w:rFonts w:eastAsia="HG創英角ﾎﾟｯﾌﾟ体"/>
                                <w:b/>
                                <w:color w:val="FFFF00"/>
                                <w:w w:val="9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3CCC94A2" w14:textId="6658B6F1" w:rsidR="0061629E" w:rsidRPr="008842FB" w:rsidRDefault="0061629E" w:rsidP="00BF677B">
                            <w:pPr>
                              <w:spacing w:afterLines="400" w:after="1420" w:line="460" w:lineRule="exact"/>
                              <w:ind w:left="0" w:firstLineChars="100" w:firstLine="304"/>
                              <w:rPr>
                                <w:rFonts w:eastAsia="HG創英角ﾎﾟｯﾌﾟ体"/>
                                <w:b/>
                                <w:color w:val="EEECE1" w:themeColor="background2"/>
                                <w:w w:val="8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842FB">
                              <w:rPr>
                                <w:rFonts w:eastAsia="HG創英角ﾎﾟｯﾌﾟ体" w:hint="eastAsia"/>
                                <w:b/>
                                <w:color w:val="EEECE1" w:themeColor="background2"/>
                                <w:w w:val="80"/>
                                <w:sz w:val="38"/>
                                <w:szCs w:val="3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  <w:p w14:paraId="0F6ECC6B" w14:textId="77777777" w:rsidR="00BC465B" w:rsidRDefault="00BC465B" w:rsidP="00BC465B">
                            <w:pPr>
                              <w:spacing w:afterLines="200" w:after="710" w:line="0" w:lineRule="atLeast"/>
                              <w:ind w:left="0" w:firstLineChars="100" w:firstLine="255"/>
                              <w:rPr>
                                <w:rFonts w:eastAsia="HG創英角ﾎﾟｯﾌﾟ体"/>
                                <w:color w:val="FFFF00"/>
                                <w:w w:val="8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28A4D5E0" w14:textId="77777777" w:rsidR="00BC465B" w:rsidRDefault="00BC465B" w:rsidP="00BC465B">
                            <w:pPr>
                              <w:spacing w:afterLines="200" w:after="710" w:line="0" w:lineRule="atLeast"/>
                              <w:ind w:left="0" w:firstLineChars="100" w:firstLine="255"/>
                              <w:rPr>
                                <w:rFonts w:eastAsia="HG創英角ﾎﾟｯﾌﾟ体"/>
                                <w:color w:val="FFFF00"/>
                                <w:w w:val="8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56ADC445" w14:textId="77777777" w:rsidR="00BC465B" w:rsidRDefault="00BC465B" w:rsidP="00BC465B">
                            <w:pPr>
                              <w:spacing w:afterLines="200" w:after="710" w:line="0" w:lineRule="atLeast"/>
                              <w:ind w:left="0" w:firstLineChars="100" w:firstLine="255"/>
                              <w:rPr>
                                <w:rFonts w:eastAsia="HG創英角ﾎﾟｯﾌﾟ体"/>
                                <w:color w:val="FFFF00"/>
                                <w:w w:val="8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634F795C" w14:textId="77777777" w:rsidR="00BC465B" w:rsidRDefault="00BC465B" w:rsidP="00BC465B">
                            <w:pPr>
                              <w:spacing w:afterLines="200" w:after="710" w:line="0" w:lineRule="atLeast"/>
                              <w:ind w:left="0" w:firstLineChars="100" w:firstLine="255"/>
                              <w:rPr>
                                <w:rFonts w:eastAsia="HG創英角ﾎﾟｯﾌﾟ体"/>
                                <w:color w:val="FFFF00"/>
                                <w:w w:val="8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7AEFA6A5" w14:textId="77777777" w:rsidR="00BC465B" w:rsidRDefault="00BC465B" w:rsidP="00BC465B">
                            <w:pPr>
                              <w:spacing w:afterLines="200" w:after="710" w:line="0" w:lineRule="atLeast"/>
                              <w:ind w:left="0" w:firstLineChars="100" w:firstLine="255"/>
                              <w:rPr>
                                <w:rFonts w:eastAsia="HG創英角ﾎﾟｯﾌﾟ体"/>
                                <w:color w:val="FFFF00"/>
                                <w:w w:val="8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56D8FB2E" w14:textId="77777777" w:rsidR="00BC465B" w:rsidRPr="00BC465B" w:rsidRDefault="00BC465B" w:rsidP="00BC465B">
                            <w:pPr>
                              <w:spacing w:afterLines="200" w:after="710" w:line="0" w:lineRule="atLeast"/>
                              <w:ind w:left="0" w:firstLineChars="100" w:firstLine="255"/>
                              <w:rPr>
                                <w:rFonts w:eastAsia="HG創英角ﾎﾟｯﾌﾟ体"/>
                                <w:color w:val="FFFF00"/>
                                <w:w w:val="8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5D28FBA3" w14:textId="77777777" w:rsidR="00D46EA6" w:rsidRPr="0061629E" w:rsidRDefault="00D46EA6" w:rsidP="0061629E">
                            <w:pPr>
                              <w:rPr>
                                <w:color w:val="984806" w:themeColor="accent6" w:themeShade="80"/>
                                <w:lang w:eastAsia="ja-JP"/>
                              </w:rPr>
                            </w:pPr>
                            <w:r w:rsidRPr="00445D6E">
                              <w:rPr>
                                <w:rFonts w:hint="eastAsia"/>
                                <w:lang w:eastAsia="ja-JP"/>
                              </w:rPr>
                              <w:t>の方ヘ</w:t>
                            </w:r>
                          </w:p>
                          <w:p w14:paraId="084A7396" w14:textId="77777777" w:rsidR="00D46EA6" w:rsidRPr="00445D6E" w:rsidRDefault="00D46EA6" w:rsidP="00D46EA6">
                            <w:pPr>
                              <w:ind w:left="0" w:firstLineChars="200" w:firstLine="800"/>
                              <w:rPr>
                                <w:rFonts w:eastAsia="HG創英角ﾎﾟｯﾌﾟ体"/>
                                <w:color w:val="FF990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445D6E">
                              <w:rPr>
                                <w:rFonts w:eastAsia="HG創英角ﾎﾟｯﾌﾟ体" w:hint="eastAsia"/>
                                <w:color w:val="FF9900"/>
                                <w:sz w:val="40"/>
                                <w:szCs w:val="40"/>
                                <w:lang w:eastAsia="ja-JP"/>
                              </w:rPr>
                              <w:t>～経済学部同窓会主催卒業祝賀会のご案内～</w:t>
                            </w:r>
                          </w:p>
                          <w:p w14:paraId="2B40ED07" w14:textId="77777777" w:rsidR="00D46EA6" w:rsidRPr="00445D6E" w:rsidRDefault="00D46EA6" w:rsidP="00D46EA6">
                            <w:pPr>
                              <w:spacing w:after="0" w:line="0" w:lineRule="atLeast"/>
                              <w:ind w:left="0" w:firstLineChars="100" w:firstLine="288"/>
                              <w:rPr>
                                <w:rFonts w:eastAsia="HG創英角ﾎﾟｯﾌﾟ体"/>
                                <w:color w:val="FF9900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445D6E">
                              <w:rPr>
                                <w:rFonts w:eastAsia="HG創英角ﾎﾟｯﾌﾟ体" w:hint="eastAsia"/>
                                <w:color w:val="FF9900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今年度も卒業祝賀会を開催します。経済学部・経済学府のお友達をお誘いの上、</w:t>
                            </w:r>
                          </w:p>
                          <w:p w14:paraId="74D1ED79" w14:textId="77777777" w:rsidR="00D46EA6" w:rsidRPr="00445D6E" w:rsidRDefault="00D46EA6" w:rsidP="00D46EA6">
                            <w:pPr>
                              <w:spacing w:after="0" w:line="0" w:lineRule="atLeast"/>
                              <w:ind w:left="0" w:firstLineChars="100" w:firstLine="288"/>
                              <w:rPr>
                                <w:rFonts w:eastAsia="HG創英角ﾎﾟｯﾌﾟ体"/>
                                <w:color w:val="FF9900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445D6E">
                              <w:rPr>
                                <w:rFonts w:eastAsia="HG創英角ﾎﾟｯﾌﾟ体" w:hint="eastAsia"/>
                                <w:color w:val="FF9900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多数ご参加ください。</w:t>
                            </w:r>
                          </w:p>
                          <w:p w14:paraId="3490232F" w14:textId="77777777" w:rsidR="00D46EA6" w:rsidRPr="00445D6E" w:rsidRDefault="00D46EA6" w:rsidP="00D46EA6">
                            <w:pPr>
                              <w:tabs>
                                <w:tab w:val="right" w:pos="10489"/>
                              </w:tabs>
                              <w:spacing w:after="0" w:line="0" w:lineRule="atLeast"/>
                              <w:ind w:left="0" w:firstLineChars="100" w:firstLine="288"/>
                              <w:rPr>
                                <w:rFonts w:eastAsia="HG創英角ﾎﾟｯﾌﾟ体"/>
                                <w:color w:val="FF9900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445D6E">
                              <w:rPr>
                                <w:rFonts w:eastAsia="HG創英角ﾎﾟｯﾌﾟ体" w:hint="eastAsia"/>
                                <w:color w:val="FF9900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ビンゴゲームの豪華景品もご用意しております。</w:t>
                            </w:r>
                            <w:r w:rsidRPr="00445D6E">
                              <w:rPr>
                                <w:rFonts w:eastAsia="HG創英角ﾎﾟｯﾌﾟ体"/>
                                <w:color w:val="FF9900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ab/>
                            </w:r>
                          </w:p>
                          <w:p w14:paraId="18A28F07" w14:textId="77777777" w:rsidR="00D46EA6" w:rsidRDefault="00D46EA6" w:rsidP="00D46EA6">
                            <w:pPr>
                              <w:rPr>
                                <w:lang w:eastAsia="ja-JP"/>
                              </w:rPr>
                            </w:pPr>
                            <w:r w:rsidRPr="00445D6E">
                              <w:rPr>
                                <w:rFonts w:eastAsia="HG創英角ﾎﾟｯﾌﾟ体" w:hint="eastAsia"/>
                                <w:color w:val="FF9900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事前の予約は要りません。当日直接会場</w:t>
                            </w:r>
                          </w:p>
                          <w:p w14:paraId="2F55C7ED" w14:textId="77777777" w:rsidR="00D46EA6" w:rsidRDefault="00D46EA6" w:rsidP="00D46EA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ab/>
                            </w:r>
                          </w:p>
                          <w:p w14:paraId="08E39469" w14:textId="77777777" w:rsidR="00D46EA6" w:rsidRDefault="00D46EA6" w:rsidP="00D46EA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6AA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85pt;margin-top:76.35pt;width:569.5pt;height:3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" filled="f" stroked="f">
                <v:textbox>
                  <w:txbxContent>
                    <w:p w14:paraId="1F44849D" w14:textId="31EC4DF9" w:rsidR="0061629E" w:rsidRPr="00DE7149" w:rsidRDefault="009B2822" w:rsidP="00DE7149">
                      <w:pPr>
                        <w:spacing w:after="0" w:line="0" w:lineRule="atLeast"/>
                        <w:ind w:left="0"/>
                        <w:rPr>
                          <w:rFonts w:eastAsia="HG創英角ﾎﾟｯﾌﾟ体"/>
                          <w:b/>
                          <w:color w:val="FFFF00"/>
                          <w:sz w:val="56"/>
                          <w:szCs w:val="56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HG創英角ﾎﾟｯﾌﾟ体" w:hint="eastAsia"/>
                          <w:b/>
                          <w:color w:val="FFFF00"/>
                          <w:sz w:val="56"/>
                          <w:szCs w:val="56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EE5942">
                        <w:rPr>
                          <w:rFonts w:eastAsia="HG創英角ﾎﾟｯﾌﾟ体" w:hint="eastAsia"/>
                          <w:b/>
                          <w:color w:val="FFFF00"/>
                          <w:sz w:val="56"/>
                          <w:szCs w:val="56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D46EA6" w:rsidRPr="00DE7149">
                        <w:rPr>
                          <w:rFonts w:eastAsia="HG創英角ﾎﾟｯﾌﾟ体" w:hint="eastAsia"/>
                          <w:b/>
                          <w:color w:val="FFFF00"/>
                          <w:sz w:val="56"/>
                          <w:szCs w:val="56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３月ご卒業</w:t>
                      </w:r>
                      <w:r w:rsidR="0061629E" w:rsidRPr="00DE7149">
                        <w:rPr>
                          <w:rFonts w:eastAsia="HG創英角ﾎﾟｯﾌﾟ体" w:hint="eastAsia"/>
                          <w:b/>
                          <w:color w:val="FFFF00"/>
                          <w:sz w:val="56"/>
                          <w:szCs w:val="56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方ヘ</w:t>
                      </w:r>
                    </w:p>
                    <w:p w14:paraId="22A04990" w14:textId="77777777" w:rsidR="00416E22" w:rsidRPr="00DE7149" w:rsidRDefault="00416E22" w:rsidP="00DE7149">
                      <w:pPr>
                        <w:spacing w:after="0" w:line="0" w:lineRule="atLeast"/>
                        <w:ind w:left="0" w:firstLineChars="200" w:firstLine="1124"/>
                        <w:rPr>
                          <w:rFonts w:eastAsia="HG創英角ﾎﾟｯﾌﾟ体"/>
                          <w:b/>
                          <w:color w:val="FFFF00"/>
                          <w:sz w:val="56"/>
                          <w:szCs w:val="56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32DA92" w14:textId="77777777" w:rsidR="008842FB" w:rsidRDefault="0061629E" w:rsidP="00416E22">
                      <w:pPr>
                        <w:spacing w:after="0" w:line="20" w:lineRule="atLeast"/>
                        <w:ind w:left="0" w:firstLineChars="200" w:firstLine="1044"/>
                        <w:rPr>
                          <w:rFonts w:eastAsia="HG創英角ﾎﾟｯﾌﾟ体"/>
                          <w:b/>
                          <w:color w:val="FFFF00"/>
                          <w:sz w:val="52"/>
                          <w:szCs w:val="52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2FB">
                        <w:rPr>
                          <w:rFonts w:eastAsia="HG創英角ﾎﾟｯﾌﾟ体" w:hint="eastAsia"/>
                          <w:b/>
                          <w:color w:val="FFFF00"/>
                          <w:sz w:val="52"/>
                          <w:szCs w:val="52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経済学部同窓会主催</w:t>
                      </w:r>
                    </w:p>
                    <w:p w14:paraId="0BF81B43" w14:textId="77777777" w:rsidR="00416E22" w:rsidRPr="00DE7149" w:rsidRDefault="008842FB" w:rsidP="00EF1220">
                      <w:pPr>
                        <w:spacing w:after="0" w:line="1000" w:lineRule="exact"/>
                        <w:ind w:left="0" w:firstLineChars="100" w:firstLine="964"/>
                        <w:rPr>
                          <w:rFonts w:eastAsia="HG創英角ﾎﾟｯﾌﾟ体"/>
                          <w:b/>
                          <w:color w:val="EEECE1" w:themeColor="background2"/>
                          <w:sz w:val="96"/>
                          <w:szCs w:val="96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F1220">
                        <w:rPr>
                          <w:rFonts w:eastAsia="HG創英角ﾎﾟｯﾌﾟ体" w:hint="eastAsia"/>
                          <w:b/>
                          <w:color w:val="EEECE1" w:themeColor="background2"/>
                          <w:sz w:val="96"/>
                          <w:szCs w:val="96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卒業祝賀会</w:t>
                      </w:r>
                      <w:r w:rsidRPr="00DE7149">
                        <w:rPr>
                          <w:rFonts w:eastAsia="HG創英角ﾎﾟｯﾌﾟ体" w:hint="eastAsia"/>
                          <w:b/>
                          <w:color w:val="EEECE1" w:themeColor="background2"/>
                          <w:sz w:val="96"/>
                          <w:szCs w:val="96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のご案内</w:t>
                      </w:r>
                    </w:p>
                    <w:p w14:paraId="483A9582" w14:textId="77777777" w:rsidR="00BF677B" w:rsidRDefault="00BF677B" w:rsidP="00EF1220">
                      <w:pPr>
                        <w:spacing w:after="0" w:line="0" w:lineRule="atLeast"/>
                        <w:ind w:left="0" w:firstLineChars="100" w:firstLine="180"/>
                        <w:rPr>
                          <w:rFonts w:eastAsia="HG創英角ﾎﾟｯﾌﾟ体"/>
                          <w:b/>
                          <w:color w:val="FFFF00"/>
                          <w:w w:val="90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A867099" w14:textId="77777777" w:rsidR="00EF1220" w:rsidRDefault="00EF1220" w:rsidP="00EF1220">
                      <w:pPr>
                        <w:spacing w:after="0" w:line="0" w:lineRule="atLeast"/>
                        <w:ind w:left="0" w:firstLineChars="100" w:firstLine="180"/>
                        <w:rPr>
                          <w:rFonts w:eastAsia="HG創英角ﾎﾟｯﾌﾟ体"/>
                          <w:b/>
                          <w:color w:val="FFFF00"/>
                          <w:w w:val="90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9A6549" w14:textId="77777777" w:rsidR="00EF1220" w:rsidRDefault="00EF1220" w:rsidP="00EF1220">
                      <w:pPr>
                        <w:spacing w:after="0" w:line="0" w:lineRule="atLeast"/>
                        <w:ind w:left="0" w:firstLineChars="100" w:firstLine="180"/>
                        <w:rPr>
                          <w:rFonts w:eastAsia="HG創英角ﾎﾟｯﾌﾟ体"/>
                          <w:b/>
                          <w:color w:val="FFFF00"/>
                          <w:w w:val="90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2C9B34" w14:textId="746F24AC" w:rsidR="00EF1220" w:rsidRDefault="00EF1220" w:rsidP="00EF1220">
                      <w:pPr>
                        <w:spacing w:after="0" w:line="0" w:lineRule="atLeast"/>
                        <w:ind w:left="0" w:firstLineChars="100" w:firstLine="180"/>
                        <w:rPr>
                          <w:rFonts w:eastAsia="HG創英角ﾎﾟｯﾌﾟ体"/>
                          <w:b/>
                          <w:color w:val="FFFF00"/>
                          <w:w w:val="90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6DED49E" w14:textId="77777777" w:rsidR="00453137" w:rsidRPr="00EF1220" w:rsidRDefault="00453137" w:rsidP="00EF1220">
                      <w:pPr>
                        <w:spacing w:after="0" w:line="0" w:lineRule="atLeast"/>
                        <w:ind w:left="0" w:firstLineChars="100" w:firstLine="180"/>
                        <w:rPr>
                          <w:rFonts w:eastAsia="HG創英角ﾎﾟｯﾌﾟ体"/>
                          <w:b/>
                          <w:color w:val="FFFF00"/>
                          <w:w w:val="90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24AF321" w14:textId="77777777" w:rsidR="008842FB" w:rsidRPr="008842FB" w:rsidRDefault="0061629E" w:rsidP="00BF677B">
                      <w:pPr>
                        <w:spacing w:after="0" w:line="460" w:lineRule="exact"/>
                        <w:ind w:left="0" w:firstLineChars="100" w:firstLine="343"/>
                        <w:rPr>
                          <w:rFonts w:eastAsia="HG創英角ﾎﾟｯﾌﾟ体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2FB">
                        <w:rPr>
                          <w:rFonts w:eastAsia="HG創英角ﾎﾟｯﾌﾟ体" w:hint="eastAsia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卒業</w:t>
                      </w:r>
                      <w:r w:rsidR="00EF1220">
                        <w:rPr>
                          <w:rFonts w:eastAsia="HG創英角ﾎﾟｯﾌﾟ体" w:hint="eastAsia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記念</w:t>
                      </w:r>
                      <w:r w:rsidRPr="008842FB">
                        <w:rPr>
                          <w:rFonts w:eastAsia="HG創英角ﾎﾟｯﾌﾟ体" w:hint="eastAsia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祝賀会を開催します</w:t>
                      </w:r>
                      <w:r w:rsidR="008842FB" w:rsidRPr="008842FB">
                        <w:rPr>
                          <w:rFonts w:eastAsia="HG創英角ﾎﾟｯﾌﾟ体" w:hint="eastAsia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  <w:p w14:paraId="505E1FA4" w14:textId="77777777" w:rsidR="0061629E" w:rsidRPr="008842FB" w:rsidRDefault="0061629E" w:rsidP="00BF677B">
                      <w:pPr>
                        <w:spacing w:after="0" w:line="460" w:lineRule="exact"/>
                        <w:ind w:left="0" w:firstLineChars="100" w:firstLine="343"/>
                        <w:rPr>
                          <w:rFonts w:eastAsia="HG創英角ﾎﾟｯﾌﾟ体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2FB">
                        <w:rPr>
                          <w:rFonts w:eastAsia="HG創英角ﾎﾟｯﾌﾟ体" w:hint="eastAsia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経済学部・経済学府のお友達をお誘いの上、多数ご参加くださ</w:t>
                      </w:r>
                      <w:r w:rsidR="004B2C2D">
                        <w:rPr>
                          <w:rFonts w:eastAsia="HG創英角ﾎﾟｯﾌﾟ体" w:hint="eastAsia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。</w:t>
                      </w:r>
                    </w:p>
                    <w:p w14:paraId="72432A57" w14:textId="77777777" w:rsidR="005D27CB" w:rsidRDefault="0061629E" w:rsidP="00BF677B">
                      <w:pPr>
                        <w:tabs>
                          <w:tab w:val="right" w:pos="10489"/>
                        </w:tabs>
                        <w:spacing w:after="0" w:line="460" w:lineRule="exact"/>
                        <w:ind w:left="0" w:firstLineChars="100" w:firstLine="343"/>
                        <w:rPr>
                          <w:rFonts w:eastAsia="HG創英角ﾎﾟｯﾌﾟ体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2FB">
                        <w:rPr>
                          <w:rFonts w:eastAsia="HG創英角ﾎﾟｯﾌﾟ体" w:hint="eastAsia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ビンゴゲームの豪華景品もご用意しております</w:t>
                      </w:r>
                    </w:p>
                    <w:p w14:paraId="45F0AA93" w14:textId="07B37CB9" w:rsidR="0061629E" w:rsidRPr="008842FB" w:rsidRDefault="005D27CB" w:rsidP="00BF677B">
                      <w:pPr>
                        <w:tabs>
                          <w:tab w:val="right" w:pos="10489"/>
                        </w:tabs>
                        <w:spacing w:after="0" w:line="460" w:lineRule="exact"/>
                        <w:ind w:left="0" w:firstLineChars="100" w:firstLine="343"/>
                        <w:rPr>
                          <w:rFonts w:eastAsia="HG創英角ﾎﾟｯﾌﾟ体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HG創英角ﾎﾟｯﾌﾟ体" w:hint="eastAsia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事前の申し込みは要りません</w:t>
                      </w:r>
                      <w:r w:rsidR="0061629E" w:rsidRPr="008842FB">
                        <w:rPr>
                          <w:rFonts w:eastAsia="HG創英角ﾎﾟｯﾌﾟ体" w:hint="eastAsia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rFonts w:eastAsia="HG創英角ﾎﾟｯﾌﾟ体" w:hint="eastAsia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当日直接会場にお越しください！</w:t>
                      </w:r>
                      <w:r w:rsidR="0061629E" w:rsidRPr="008842FB">
                        <w:rPr>
                          <w:rFonts w:eastAsia="HG創英角ﾎﾟｯﾌﾟ体"/>
                          <w:b/>
                          <w:color w:val="FFFF00"/>
                          <w:w w:val="9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3CCC94A2" w14:textId="6658B6F1" w:rsidR="0061629E" w:rsidRPr="008842FB" w:rsidRDefault="0061629E" w:rsidP="00BF677B">
                      <w:pPr>
                        <w:spacing w:afterLines="400" w:after="1420" w:line="460" w:lineRule="exact"/>
                        <w:ind w:left="0" w:firstLineChars="100" w:firstLine="304"/>
                        <w:rPr>
                          <w:rFonts w:eastAsia="HG創英角ﾎﾟｯﾌﾟ体"/>
                          <w:b/>
                          <w:color w:val="EEECE1" w:themeColor="background2"/>
                          <w:w w:val="8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842FB">
                        <w:rPr>
                          <w:rFonts w:eastAsia="HG創英角ﾎﾟｯﾌﾟ体" w:hint="eastAsia"/>
                          <w:b/>
                          <w:color w:val="EEECE1" w:themeColor="background2"/>
                          <w:w w:val="80"/>
                          <w:sz w:val="38"/>
                          <w:szCs w:val="3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</w:p>
                    <w:p w14:paraId="0F6ECC6B" w14:textId="77777777" w:rsidR="00BC465B" w:rsidRDefault="00BC465B" w:rsidP="00BC465B">
                      <w:pPr>
                        <w:spacing w:afterLines="200" w:after="710" w:line="0" w:lineRule="atLeast"/>
                        <w:ind w:left="0" w:firstLineChars="100" w:firstLine="255"/>
                        <w:rPr>
                          <w:rFonts w:eastAsia="HG創英角ﾎﾟｯﾌﾟ体"/>
                          <w:color w:val="FFFF00"/>
                          <w:w w:val="80"/>
                          <w:sz w:val="32"/>
                          <w:szCs w:val="32"/>
                          <w:lang w:eastAsia="ja-JP"/>
                        </w:rPr>
                      </w:pPr>
                    </w:p>
                    <w:p w14:paraId="28A4D5E0" w14:textId="77777777" w:rsidR="00BC465B" w:rsidRDefault="00BC465B" w:rsidP="00BC465B">
                      <w:pPr>
                        <w:spacing w:afterLines="200" w:after="710" w:line="0" w:lineRule="atLeast"/>
                        <w:ind w:left="0" w:firstLineChars="100" w:firstLine="255"/>
                        <w:rPr>
                          <w:rFonts w:eastAsia="HG創英角ﾎﾟｯﾌﾟ体"/>
                          <w:color w:val="FFFF00"/>
                          <w:w w:val="80"/>
                          <w:sz w:val="32"/>
                          <w:szCs w:val="32"/>
                          <w:lang w:eastAsia="ja-JP"/>
                        </w:rPr>
                      </w:pPr>
                    </w:p>
                    <w:p w14:paraId="56ADC445" w14:textId="77777777" w:rsidR="00BC465B" w:rsidRDefault="00BC465B" w:rsidP="00BC465B">
                      <w:pPr>
                        <w:spacing w:afterLines="200" w:after="710" w:line="0" w:lineRule="atLeast"/>
                        <w:ind w:left="0" w:firstLineChars="100" w:firstLine="255"/>
                        <w:rPr>
                          <w:rFonts w:eastAsia="HG創英角ﾎﾟｯﾌﾟ体"/>
                          <w:color w:val="FFFF00"/>
                          <w:w w:val="80"/>
                          <w:sz w:val="32"/>
                          <w:szCs w:val="32"/>
                          <w:lang w:eastAsia="ja-JP"/>
                        </w:rPr>
                      </w:pPr>
                    </w:p>
                    <w:p w14:paraId="634F795C" w14:textId="77777777" w:rsidR="00BC465B" w:rsidRDefault="00BC465B" w:rsidP="00BC465B">
                      <w:pPr>
                        <w:spacing w:afterLines="200" w:after="710" w:line="0" w:lineRule="atLeast"/>
                        <w:ind w:left="0" w:firstLineChars="100" w:firstLine="255"/>
                        <w:rPr>
                          <w:rFonts w:eastAsia="HG創英角ﾎﾟｯﾌﾟ体"/>
                          <w:color w:val="FFFF00"/>
                          <w:w w:val="80"/>
                          <w:sz w:val="32"/>
                          <w:szCs w:val="32"/>
                          <w:lang w:eastAsia="ja-JP"/>
                        </w:rPr>
                      </w:pPr>
                    </w:p>
                    <w:p w14:paraId="7AEFA6A5" w14:textId="77777777" w:rsidR="00BC465B" w:rsidRDefault="00BC465B" w:rsidP="00BC465B">
                      <w:pPr>
                        <w:spacing w:afterLines="200" w:after="710" w:line="0" w:lineRule="atLeast"/>
                        <w:ind w:left="0" w:firstLineChars="100" w:firstLine="255"/>
                        <w:rPr>
                          <w:rFonts w:eastAsia="HG創英角ﾎﾟｯﾌﾟ体"/>
                          <w:color w:val="FFFF00"/>
                          <w:w w:val="80"/>
                          <w:sz w:val="32"/>
                          <w:szCs w:val="32"/>
                          <w:lang w:eastAsia="ja-JP"/>
                        </w:rPr>
                      </w:pPr>
                    </w:p>
                    <w:p w14:paraId="56D8FB2E" w14:textId="77777777" w:rsidR="00BC465B" w:rsidRPr="00BC465B" w:rsidRDefault="00BC465B" w:rsidP="00BC465B">
                      <w:pPr>
                        <w:spacing w:afterLines="200" w:after="710" w:line="0" w:lineRule="atLeast"/>
                        <w:ind w:left="0" w:firstLineChars="100" w:firstLine="255"/>
                        <w:rPr>
                          <w:rFonts w:eastAsia="HG創英角ﾎﾟｯﾌﾟ体"/>
                          <w:color w:val="FFFF00"/>
                          <w:w w:val="80"/>
                          <w:sz w:val="32"/>
                          <w:szCs w:val="32"/>
                          <w:lang w:eastAsia="ja-JP"/>
                        </w:rPr>
                      </w:pPr>
                    </w:p>
                    <w:p w14:paraId="5D28FBA3" w14:textId="77777777" w:rsidR="00D46EA6" w:rsidRPr="0061629E" w:rsidRDefault="00D46EA6" w:rsidP="0061629E">
                      <w:pPr>
                        <w:rPr>
                          <w:color w:val="984806" w:themeColor="accent6" w:themeShade="80"/>
                          <w:lang w:eastAsia="ja-JP"/>
                        </w:rPr>
                      </w:pPr>
                      <w:r w:rsidRPr="00445D6E">
                        <w:rPr>
                          <w:rFonts w:hint="eastAsia"/>
                          <w:lang w:eastAsia="ja-JP"/>
                        </w:rPr>
                        <w:t>の方ヘ</w:t>
                      </w:r>
                    </w:p>
                    <w:p w14:paraId="084A7396" w14:textId="77777777" w:rsidR="00D46EA6" w:rsidRPr="00445D6E" w:rsidRDefault="00D46EA6" w:rsidP="00D46EA6">
                      <w:pPr>
                        <w:ind w:left="0" w:firstLineChars="200" w:firstLine="800"/>
                        <w:rPr>
                          <w:rFonts w:eastAsia="HG創英角ﾎﾟｯﾌﾟ体"/>
                          <w:color w:val="FF9900"/>
                          <w:sz w:val="40"/>
                          <w:szCs w:val="40"/>
                          <w:lang w:eastAsia="ja-JP"/>
                        </w:rPr>
                      </w:pPr>
                      <w:r w:rsidRPr="00445D6E">
                        <w:rPr>
                          <w:rFonts w:eastAsia="HG創英角ﾎﾟｯﾌﾟ体" w:hint="eastAsia"/>
                          <w:color w:val="FF9900"/>
                          <w:sz w:val="40"/>
                          <w:szCs w:val="40"/>
                          <w:lang w:eastAsia="ja-JP"/>
                        </w:rPr>
                        <w:t>～経済学部同窓会主催卒業祝賀会のご案内～</w:t>
                      </w:r>
                    </w:p>
                    <w:p w14:paraId="2B40ED07" w14:textId="77777777" w:rsidR="00D46EA6" w:rsidRPr="00445D6E" w:rsidRDefault="00D46EA6" w:rsidP="00D46EA6">
                      <w:pPr>
                        <w:spacing w:after="0" w:line="0" w:lineRule="atLeast"/>
                        <w:ind w:left="0" w:firstLineChars="100" w:firstLine="288"/>
                        <w:rPr>
                          <w:rFonts w:eastAsia="HG創英角ﾎﾟｯﾌﾟ体"/>
                          <w:color w:val="FF9900"/>
                          <w:w w:val="90"/>
                          <w:sz w:val="32"/>
                          <w:szCs w:val="32"/>
                          <w:lang w:eastAsia="ja-JP"/>
                        </w:rPr>
                      </w:pPr>
                      <w:r w:rsidRPr="00445D6E">
                        <w:rPr>
                          <w:rFonts w:eastAsia="HG創英角ﾎﾟｯﾌﾟ体" w:hint="eastAsia"/>
                          <w:color w:val="FF9900"/>
                          <w:w w:val="90"/>
                          <w:sz w:val="32"/>
                          <w:szCs w:val="32"/>
                          <w:lang w:eastAsia="ja-JP"/>
                        </w:rPr>
                        <w:t>今年度も卒業祝賀会を開催します。経済学部・経済学府のお友達をお誘いの上、</w:t>
                      </w:r>
                    </w:p>
                    <w:p w14:paraId="74D1ED79" w14:textId="77777777" w:rsidR="00D46EA6" w:rsidRPr="00445D6E" w:rsidRDefault="00D46EA6" w:rsidP="00D46EA6">
                      <w:pPr>
                        <w:spacing w:after="0" w:line="0" w:lineRule="atLeast"/>
                        <w:ind w:left="0" w:firstLineChars="100" w:firstLine="288"/>
                        <w:rPr>
                          <w:rFonts w:eastAsia="HG創英角ﾎﾟｯﾌﾟ体"/>
                          <w:color w:val="FF9900"/>
                          <w:w w:val="90"/>
                          <w:sz w:val="32"/>
                          <w:szCs w:val="32"/>
                          <w:lang w:eastAsia="ja-JP"/>
                        </w:rPr>
                      </w:pPr>
                      <w:r w:rsidRPr="00445D6E">
                        <w:rPr>
                          <w:rFonts w:eastAsia="HG創英角ﾎﾟｯﾌﾟ体" w:hint="eastAsia"/>
                          <w:color w:val="FF9900"/>
                          <w:w w:val="90"/>
                          <w:sz w:val="32"/>
                          <w:szCs w:val="32"/>
                          <w:lang w:eastAsia="ja-JP"/>
                        </w:rPr>
                        <w:t>多数ご参加ください。</w:t>
                      </w:r>
                    </w:p>
                    <w:p w14:paraId="3490232F" w14:textId="77777777" w:rsidR="00D46EA6" w:rsidRPr="00445D6E" w:rsidRDefault="00D46EA6" w:rsidP="00D46EA6">
                      <w:pPr>
                        <w:tabs>
                          <w:tab w:val="right" w:pos="10489"/>
                        </w:tabs>
                        <w:spacing w:after="0" w:line="0" w:lineRule="atLeast"/>
                        <w:ind w:left="0" w:firstLineChars="100" w:firstLine="288"/>
                        <w:rPr>
                          <w:rFonts w:eastAsia="HG創英角ﾎﾟｯﾌﾟ体"/>
                          <w:color w:val="FF9900"/>
                          <w:w w:val="90"/>
                          <w:sz w:val="32"/>
                          <w:szCs w:val="32"/>
                          <w:lang w:eastAsia="ja-JP"/>
                        </w:rPr>
                      </w:pPr>
                      <w:r w:rsidRPr="00445D6E">
                        <w:rPr>
                          <w:rFonts w:eastAsia="HG創英角ﾎﾟｯﾌﾟ体" w:hint="eastAsia"/>
                          <w:color w:val="FF9900"/>
                          <w:w w:val="90"/>
                          <w:sz w:val="32"/>
                          <w:szCs w:val="32"/>
                          <w:lang w:eastAsia="ja-JP"/>
                        </w:rPr>
                        <w:t>ビンゴゲームの豪華景品もご用意しております。</w:t>
                      </w:r>
                      <w:r w:rsidRPr="00445D6E">
                        <w:rPr>
                          <w:rFonts w:eastAsia="HG創英角ﾎﾟｯﾌﾟ体"/>
                          <w:color w:val="FF9900"/>
                          <w:w w:val="90"/>
                          <w:sz w:val="32"/>
                          <w:szCs w:val="32"/>
                          <w:lang w:eastAsia="ja-JP"/>
                        </w:rPr>
                        <w:tab/>
                      </w:r>
                    </w:p>
                    <w:p w14:paraId="18A28F07" w14:textId="77777777" w:rsidR="00D46EA6" w:rsidRDefault="00D46EA6" w:rsidP="00D46EA6">
                      <w:pPr>
                        <w:rPr>
                          <w:lang w:eastAsia="ja-JP"/>
                        </w:rPr>
                      </w:pPr>
                      <w:r w:rsidRPr="00445D6E">
                        <w:rPr>
                          <w:rFonts w:eastAsia="HG創英角ﾎﾟｯﾌﾟ体" w:hint="eastAsia"/>
                          <w:color w:val="FF9900"/>
                          <w:w w:val="90"/>
                          <w:sz w:val="32"/>
                          <w:szCs w:val="32"/>
                          <w:lang w:eastAsia="ja-JP"/>
                        </w:rPr>
                        <w:t>事前の予約は要りません。当日直接会場</w:t>
                      </w:r>
                    </w:p>
                    <w:p w14:paraId="2F55C7ED" w14:textId="77777777" w:rsidR="00D46EA6" w:rsidRDefault="00D46EA6" w:rsidP="00D46EA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ab/>
                      </w:r>
                    </w:p>
                    <w:p w14:paraId="08E39469" w14:textId="77777777" w:rsidR="00D46EA6" w:rsidRDefault="00D46EA6" w:rsidP="00D46EA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65B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8AECF" wp14:editId="4C172380">
                <wp:simplePos x="0" y="0"/>
                <wp:positionH relativeFrom="column">
                  <wp:posOffset>7676515</wp:posOffset>
                </wp:positionH>
                <wp:positionV relativeFrom="paragraph">
                  <wp:posOffset>277495</wp:posOffset>
                </wp:positionV>
                <wp:extent cx="3962400" cy="2743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000B46" w14:textId="77777777" w:rsidR="00BC465B" w:rsidRPr="00BC465B" w:rsidRDefault="00BC465B" w:rsidP="00BF677B">
                            <w:pPr>
                              <w:spacing w:after="0"/>
                              <w:ind w:left="0" w:firstLineChars="200" w:firstLine="400"/>
                              <w:rPr>
                                <w:rFonts w:eastAsia="HG創英角ﾎﾟｯﾌﾟ体"/>
                                <w:color w:val="FFFF00"/>
                                <w:lang w:eastAsia="ja-JP"/>
                              </w:rPr>
                            </w:pPr>
                            <w:r w:rsidRPr="00BC465B">
                              <w:rPr>
                                <w:rFonts w:eastAsia="HG創英角ﾎﾟｯﾌﾟ体" w:hint="eastAsia"/>
                                <w:color w:val="FFFF00"/>
                                <w:lang w:eastAsia="ja-JP"/>
                              </w:rPr>
                              <w:t>平成２３年３月ご卒業成２３年３月ご卒業の方ヘ</w:t>
                            </w:r>
                          </w:p>
                          <w:p w14:paraId="54BD30BB" w14:textId="77777777" w:rsidR="00BC465B" w:rsidRPr="00BC465B" w:rsidRDefault="00BC465B" w:rsidP="00BF677B">
                            <w:pPr>
                              <w:ind w:left="0" w:firstLineChars="200" w:firstLine="400"/>
                              <w:rPr>
                                <w:rFonts w:eastAsia="HG創英角ﾎﾟｯﾌﾟ体"/>
                                <w:color w:val="FFFF00"/>
                                <w:lang w:eastAsia="ja-JP"/>
                              </w:rPr>
                            </w:pPr>
                            <w:r w:rsidRPr="00BC465B">
                              <w:rPr>
                                <w:rFonts w:eastAsia="HG創英角ﾎﾟｯﾌﾟ体" w:hint="eastAsia"/>
                                <w:color w:val="FFFF00"/>
                                <w:lang w:eastAsia="ja-JP"/>
                              </w:rPr>
                              <w:t>～</w:t>
                            </w:r>
                            <w:r>
                              <w:rPr>
                                <w:rFonts w:eastAsia="HG創英角ﾎﾟｯﾌﾟ体" w:hint="eastAsia"/>
                                <w:color w:val="FFFF00"/>
                                <w:lang w:eastAsia="ja-JP"/>
                              </w:rPr>
                              <w:t>経済学</w:t>
                            </w:r>
                            <w:r w:rsidRPr="00BC465B">
                              <w:rPr>
                                <w:rFonts w:eastAsia="HG創英角ﾎﾟｯﾌﾟ体" w:hint="eastAsia"/>
                                <w:color w:val="FFFF00"/>
                                <w:lang w:eastAsia="ja-JP"/>
                              </w:rPr>
                              <w:t>主催卒業祝賀会のご案内～</w:t>
                            </w:r>
                          </w:p>
                          <w:p w14:paraId="79034787" w14:textId="77777777" w:rsidR="00BC465B" w:rsidRPr="00BC465B" w:rsidRDefault="00BC465B" w:rsidP="00BF677B">
                            <w:pPr>
                              <w:spacing w:after="0" w:line="0" w:lineRule="atLeast"/>
                              <w:ind w:left="0" w:firstLineChars="100" w:firstLine="180"/>
                              <w:rPr>
                                <w:rFonts w:eastAsia="HG創英角ﾎﾟｯﾌﾟ体"/>
                                <w:color w:val="FFFF00"/>
                                <w:w w:val="90"/>
                                <w:lang w:eastAsia="ja-JP"/>
                              </w:rPr>
                            </w:pPr>
                            <w:r w:rsidRPr="00BC465B">
                              <w:rPr>
                                <w:rFonts w:eastAsia="HG創英角ﾎﾟｯﾌﾟ体" w:hint="eastAsia"/>
                                <w:color w:val="FFFF00"/>
                                <w:w w:val="90"/>
                                <w:lang w:eastAsia="ja-JP"/>
                              </w:rPr>
                              <w:t>今年度も卒業祝賀会を開催します。経済学部・経済学府のお友達をお誘いの上、</w:t>
                            </w:r>
                          </w:p>
                          <w:p w14:paraId="0DDBFED5" w14:textId="77777777" w:rsidR="00BC465B" w:rsidRPr="00BC465B" w:rsidRDefault="00BC465B" w:rsidP="00BF677B">
                            <w:pPr>
                              <w:spacing w:after="0" w:line="0" w:lineRule="atLeast"/>
                              <w:ind w:left="0" w:firstLineChars="100" w:firstLine="180"/>
                              <w:rPr>
                                <w:rFonts w:eastAsia="HG創英角ﾎﾟｯﾌﾟ体"/>
                                <w:color w:val="FFFF00"/>
                                <w:w w:val="90"/>
                                <w:lang w:eastAsia="ja-JP"/>
                              </w:rPr>
                            </w:pPr>
                            <w:r w:rsidRPr="00BC465B">
                              <w:rPr>
                                <w:rFonts w:eastAsia="HG創英角ﾎﾟｯﾌﾟ体" w:hint="eastAsia"/>
                                <w:color w:val="FFFF00"/>
                                <w:w w:val="90"/>
                                <w:lang w:eastAsia="ja-JP"/>
                              </w:rPr>
                              <w:t>多数ご参加ください。</w:t>
                            </w:r>
                          </w:p>
                          <w:p w14:paraId="4BCBDD5D" w14:textId="77777777" w:rsidR="00BC465B" w:rsidRPr="00BC465B" w:rsidRDefault="00BC465B" w:rsidP="0061629E">
                            <w:pPr>
                              <w:tabs>
                                <w:tab w:val="right" w:pos="10489"/>
                              </w:tabs>
                              <w:spacing w:after="0" w:line="0" w:lineRule="atLeast"/>
                              <w:ind w:left="0" w:firstLineChars="100" w:firstLine="288"/>
                              <w:rPr>
                                <w:rFonts w:eastAsia="HG創英角ﾎﾟｯﾌﾟ体"/>
                                <w:color w:val="FFFF00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C465B">
                              <w:rPr>
                                <w:rFonts w:eastAsia="HG創英角ﾎﾟｯﾌﾟ体" w:hint="eastAsia"/>
                                <w:color w:val="FFFF00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ビンゴゲームの豪華景品もご用意しております。</w:t>
                            </w:r>
                            <w:r w:rsidRPr="00BC465B">
                              <w:rPr>
                                <w:rFonts w:eastAsia="HG創英角ﾎﾟｯﾌﾟ体"/>
                                <w:color w:val="FFFF00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ab/>
                            </w:r>
                          </w:p>
                          <w:p w14:paraId="66F80429" w14:textId="77777777" w:rsidR="00BC465B" w:rsidRDefault="00BC465B" w:rsidP="0061629E">
                            <w:pPr>
                              <w:spacing w:afterLines="200" w:after="710" w:line="0" w:lineRule="atLeast"/>
                              <w:ind w:left="0" w:firstLineChars="100" w:firstLine="288"/>
                              <w:rPr>
                                <w:rFonts w:eastAsia="HG創英角ﾎﾟｯﾌﾟ体"/>
                                <w:color w:val="FFFF00"/>
                                <w:w w:val="8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C465B">
                              <w:rPr>
                                <w:rFonts w:eastAsia="HG創英角ﾎﾟｯﾌﾟ体" w:hint="eastAsia"/>
                                <w:color w:val="FFFF00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事前の予約は要りません。当日直接会場にお越し下さい！！</w:t>
                            </w:r>
                            <w:r w:rsidRPr="00BC465B">
                              <w:rPr>
                                <w:rFonts w:eastAsia="HG創英角ﾎﾟｯﾌﾟ体" w:hint="eastAsia"/>
                                <w:color w:val="FFFF00"/>
                                <w:w w:val="80"/>
                                <w:sz w:val="32"/>
                                <w:szCs w:val="32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C6A13" id="テキスト ボックス 1" o:spid="_x0000_s1027" type="#_x0000_t202" style="position:absolute;left:0;text-align:left;margin-left:604.45pt;margin-top:21.85pt;width:312pt;height:3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" filled="f" strokeweight=".5pt">
                <v:textbox inset="5.85pt,.7pt,5.85pt,.7pt">
                  <w:txbxContent>
                    <w:p w:rsidR="00BC465B" w:rsidRPr="00BC465B" w:rsidRDefault="00BC465B" w:rsidP="00BF677B">
                      <w:pPr>
                        <w:spacing w:after="0"/>
                        <w:ind w:left="0" w:firstLineChars="200" w:firstLine="400"/>
                        <w:rPr>
                          <w:rFonts w:eastAsia="HG創英角ﾎﾟｯﾌﾟ体"/>
                          <w:color w:val="FFFF00"/>
                          <w:lang w:eastAsia="ja-JP"/>
                        </w:rPr>
                      </w:pPr>
                      <w:r w:rsidRPr="00BC465B">
                        <w:rPr>
                          <w:rFonts w:eastAsia="HG創英角ﾎﾟｯﾌﾟ体" w:hint="eastAsia"/>
                          <w:color w:val="FFFF00"/>
                          <w:lang w:eastAsia="ja-JP"/>
                        </w:rPr>
                        <w:t>平成２３年３月ご卒業成２３年３月ご卒業の方ヘ</w:t>
                      </w:r>
                    </w:p>
                    <w:p w:rsidR="00BC465B" w:rsidRPr="00BC465B" w:rsidRDefault="00BC465B" w:rsidP="00BF677B">
                      <w:pPr>
                        <w:ind w:left="0" w:firstLineChars="200" w:firstLine="400"/>
                        <w:rPr>
                          <w:rFonts w:eastAsia="HG創英角ﾎﾟｯﾌﾟ体"/>
                          <w:color w:val="FFFF00"/>
                          <w:lang w:eastAsia="ja-JP"/>
                        </w:rPr>
                      </w:pPr>
                      <w:r w:rsidRPr="00BC465B">
                        <w:rPr>
                          <w:rFonts w:eastAsia="HG創英角ﾎﾟｯﾌﾟ体" w:hint="eastAsia"/>
                          <w:color w:val="FFFF00"/>
                          <w:lang w:eastAsia="ja-JP"/>
                        </w:rPr>
                        <w:t>～</w:t>
                      </w:r>
                      <w:r>
                        <w:rPr>
                          <w:rFonts w:eastAsia="HG創英角ﾎﾟｯﾌﾟ体" w:hint="eastAsia"/>
                          <w:color w:val="FFFF00"/>
                          <w:lang w:eastAsia="ja-JP"/>
                        </w:rPr>
                        <w:t>経済学</w:t>
                      </w:r>
                      <w:r w:rsidRPr="00BC465B">
                        <w:rPr>
                          <w:rFonts w:eastAsia="HG創英角ﾎﾟｯﾌﾟ体" w:hint="eastAsia"/>
                          <w:color w:val="FFFF00"/>
                          <w:lang w:eastAsia="ja-JP"/>
                        </w:rPr>
                        <w:t>主催卒業祝賀会のご案内～</w:t>
                      </w:r>
                    </w:p>
                    <w:p w:rsidR="00BC465B" w:rsidRPr="00BC465B" w:rsidRDefault="00BC465B" w:rsidP="00BF677B">
                      <w:pPr>
                        <w:spacing w:after="0" w:line="0" w:lineRule="atLeast"/>
                        <w:ind w:left="0" w:firstLineChars="100" w:firstLine="180"/>
                        <w:rPr>
                          <w:rFonts w:eastAsia="HG創英角ﾎﾟｯﾌﾟ体"/>
                          <w:color w:val="FFFF00"/>
                          <w:w w:val="90"/>
                          <w:lang w:eastAsia="ja-JP"/>
                        </w:rPr>
                      </w:pPr>
                      <w:r w:rsidRPr="00BC465B">
                        <w:rPr>
                          <w:rFonts w:eastAsia="HG創英角ﾎﾟｯﾌﾟ体" w:hint="eastAsia"/>
                          <w:color w:val="FFFF00"/>
                          <w:w w:val="90"/>
                          <w:lang w:eastAsia="ja-JP"/>
                        </w:rPr>
                        <w:t>今年度も卒業祝賀会を開催します。経済学部・経済学府のお友達をお誘いの上、</w:t>
                      </w:r>
                    </w:p>
                    <w:p w:rsidR="00BC465B" w:rsidRPr="00BC465B" w:rsidRDefault="00BC465B" w:rsidP="00BF677B">
                      <w:pPr>
                        <w:spacing w:after="0" w:line="0" w:lineRule="atLeast"/>
                        <w:ind w:left="0" w:firstLineChars="100" w:firstLine="180"/>
                        <w:rPr>
                          <w:rFonts w:eastAsia="HG創英角ﾎﾟｯﾌﾟ体"/>
                          <w:color w:val="FFFF00"/>
                          <w:w w:val="90"/>
                          <w:lang w:eastAsia="ja-JP"/>
                        </w:rPr>
                      </w:pPr>
                      <w:r w:rsidRPr="00BC465B">
                        <w:rPr>
                          <w:rFonts w:eastAsia="HG創英角ﾎﾟｯﾌﾟ体" w:hint="eastAsia"/>
                          <w:color w:val="FFFF00"/>
                          <w:w w:val="90"/>
                          <w:lang w:eastAsia="ja-JP"/>
                        </w:rPr>
                        <w:t>多数ご参加ください。</w:t>
                      </w:r>
                    </w:p>
                    <w:p w:rsidR="00BC465B" w:rsidRPr="00BC465B" w:rsidRDefault="00BC465B" w:rsidP="0061629E">
                      <w:pPr>
                        <w:tabs>
                          <w:tab w:val="right" w:pos="10489"/>
                        </w:tabs>
                        <w:spacing w:after="0" w:line="0" w:lineRule="atLeast"/>
                        <w:ind w:left="0" w:firstLineChars="100" w:firstLine="288"/>
                        <w:rPr>
                          <w:rFonts w:eastAsia="HG創英角ﾎﾟｯﾌﾟ体"/>
                          <w:color w:val="FFFF00"/>
                          <w:w w:val="90"/>
                          <w:sz w:val="32"/>
                          <w:szCs w:val="32"/>
                          <w:lang w:eastAsia="ja-JP"/>
                        </w:rPr>
                      </w:pPr>
                      <w:r w:rsidRPr="00BC465B">
                        <w:rPr>
                          <w:rFonts w:eastAsia="HG創英角ﾎﾟｯﾌﾟ体" w:hint="eastAsia"/>
                          <w:color w:val="FFFF00"/>
                          <w:w w:val="90"/>
                          <w:sz w:val="32"/>
                          <w:szCs w:val="32"/>
                          <w:lang w:eastAsia="ja-JP"/>
                        </w:rPr>
                        <w:t>ビンゴゲームの豪華景品もご用意しております。</w:t>
                      </w:r>
                      <w:r w:rsidRPr="00BC465B">
                        <w:rPr>
                          <w:rFonts w:eastAsia="HG創英角ﾎﾟｯﾌﾟ体"/>
                          <w:color w:val="FFFF00"/>
                          <w:w w:val="90"/>
                          <w:sz w:val="32"/>
                          <w:szCs w:val="32"/>
                          <w:lang w:eastAsia="ja-JP"/>
                        </w:rPr>
                        <w:tab/>
                      </w:r>
                    </w:p>
                    <w:p w:rsidR="00BC465B" w:rsidRDefault="00BC465B" w:rsidP="0061629E">
                      <w:pPr>
                        <w:spacing w:afterLines="200" w:after="710" w:line="0" w:lineRule="atLeast"/>
                        <w:ind w:left="0" w:firstLineChars="100" w:firstLine="288"/>
                        <w:rPr>
                          <w:rFonts w:eastAsia="HG創英角ﾎﾟｯﾌﾟ体"/>
                          <w:color w:val="FFFF00"/>
                          <w:w w:val="80"/>
                          <w:sz w:val="32"/>
                          <w:szCs w:val="32"/>
                          <w:lang w:eastAsia="ja-JP"/>
                        </w:rPr>
                      </w:pPr>
                      <w:r w:rsidRPr="00BC465B">
                        <w:rPr>
                          <w:rFonts w:eastAsia="HG創英角ﾎﾟｯﾌﾟ体" w:hint="eastAsia"/>
                          <w:color w:val="FFFF00"/>
                          <w:w w:val="90"/>
                          <w:sz w:val="32"/>
                          <w:szCs w:val="32"/>
                          <w:lang w:eastAsia="ja-JP"/>
                        </w:rPr>
                        <w:t>事前の予約は要りません。当日直接会場にお越し下さい！！</w:t>
                      </w:r>
                      <w:r w:rsidRPr="00BC465B">
                        <w:rPr>
                          <w:rFonts w:eastAsia="HG創英角ﾎﾟｯﾌﾟ体" w:hint="eastAsia"/>
                          <w:color w:val="FFFF00"/>
                          <w:w w:val="80"/>
                          <w:sz w:val="32"/>
                          <w:szCs w:val="32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F2DF2">
        <w:rPr>
          <w:rFonts w:eastAsia="HG創英角ﾎﾟｯﾌﾟ体"/>
          <w:noProof/>
          <w:color w:val="404040"/>
          <w:sz w:val="32"/>
          <w:szCs w:val="32"/>
          <w:lang w:eastAsia="ja-JP" w:bidi="ar-SA"/>
        </w:rPr>
        <w:drawing>
          <wp:inline distT="0" distB="0" distL="0" distR="0" wp14:anchorId="2EB9B959" wp14:editId="260848A0">
            <wp:extent cx="7667625" cy="560070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BE8C" w14:textId="7B5DD285" w:rsidR="00DE7F10" w:rsidRDefault="00DE7F10" w:rsidP="00D1624D">
      <w:pPr>
        <w:spacing w:after="0" w:line="0" w:lineRule="atLeast"/>
        <w:ind w:left="640" w:hangingChars="200" w:hanging="640"/>
        <w:rPr>
          <w:rFonts w:eastAsia="PMingLiU"/>
          <w:color w:val="404040"/>
          <w:sz w:val="32"/>
          <w:szCs w:val="32"/>
          <w:lang w:eastAsia="zh-TW"/>
        </w:rPr>
      </w:pPr>
    </w:p>
    <w:p w14:paraId="5962215D" w14:textId="77777777" w:rsidR="00BB6A37" w:rsidRDefault="00BB6A37" w:rsidP="00D1624D">
      <w:pPr>
        <w:spacing w:after="0" w:line="0" w:lineRule="atLeast"/>
        <w:ind w:left="640" w:hangingChars="200" w:hanging="640"/>
        <w:rPr>
          <w:rFonts w:eastAsia="PMingLiU"/>
          <w:color w:val="404040"/>
          <w:sz w:val="32"/>
          <w:szCs w:val="32"/>
          <w:lang w:eastAsia="zh-TW"/>
        </w:rPr>
      </w:pPr>
    </w:p>
    <w:p w14:paraId="6E3FE5A3" w14:textId="0356C240" w:rsidR="00D1624D" w:rsidRPr="00F476EF" w:rsidRDefault="00816B27" w:rsidP="00BF627B">
      <w:pPr>
        <w:tabs>
          <w:tab w:val="left" w:pos="1701"/>
        </w:tabs>
        <w:spacing w:after="0" w:line="0" w:lineRule="atLeast"/>
        <w:ind w:left="0" w:firstLineChars="200" w:firstLine="640"/>
        <w:rPr>
          <w:rFonts w:eastAsia="HG創英角ﾎﾟｯﾌﾟ体"/>
          <w:color w:val="404040"/>
          <w:sz w:val="28"/>
          <w:szCs w:val="28"/>
          <w:lang w:eastAsia="ja-JP"/>
        </w:rPr>
      </w:pPr>
      <w:r w:rsidRPr="00844E0B">
        <w:rPr>
          <w:rFonts w:eastAsia="HG創英角ﾎﾟｯﾌﾟ体" w:hint="eastAsia"/>
          <w:color w:val="404040"/>
          <w:sz w:val="32"/>
          <w:szCs w:val="32"/>
          <w:lang w:eastAsia="zh-TW"/>
        </w:rPr>
        <w:t>日　時：</w:t>
      </w:r>
      <w:r w:rsidR="000E1B44" w:rsidRPr="00BB6A37">
        <w:rPr>
          <w:rFonts w:eastAsia="HG創英角ﾎﾟｯﾌﾟ体" w:hint="eastAsia"/>
          <w:color w:val="404040"/>
          <w:sz w:val="40"/>
          <w:szCs w:val="40"/>
          <w:lang w:eastAsia="ja-JP"/>
        </w:rPr>
        <w:t>令和</w:t>
      </w:r>
      <w:r w:rsidR="00EE5942" w:rsidRPr="00BB6A37">
        <w:rPr>
          <w:rFonts w:eastAsia="HG創英角ﾎﾟｯﾌﾟ体" w:hint="eastAsia"/>
          <w:color w:val="404040"/>
          <w:sz w:val="40"/>
          <w:szCs w:val="40"/>
          <w:lang w:eastAsia="ja-JP"/>
        </w:rPr>
        <w:t>５</w:t>
      </w:r>
      <w:r w:rsidRPr="00BB6A37">
        <w:rPr>
          <w:rFonts w:eastAsia="HG創英角ﾎﾟｯﾌﾟ体" w:hint="eastAsia"/>
          <w:color w:val="404040"/>
          <w:sz w:val="40"/>
          <w:szCs w:val="40"/>
          <w:lang w:eastAsia="zh-TW"/>
        </w:rPr>
        <w:t>年</w:t>
      </w:r>
      <w:r w:rsidRPr="00A0691B">
        <w:rPr>
          <w:rFonts w:eastAsia="HG創英角ﾎﾟｯﾌﾟ体" w:hint="eastAsia"/>
          <w:color w:val="404040"/>
          <w:sz w:val="52"/>
          <w:szCs w:val="52"/>
          <w:lang w:eastAsia="zh-TW"/>
        </w:rPr>
        <w:t>３</w:t>
      </w:r>
      <w:r w:rsidRPr="00844E0B">
        <w:rPr>
          <w:rFonts w:eastAsia="HG創英角ﾎﾟｯﾌﾟ体" w:hint="eastAsia"/>
          <w:color w:val="404040"/>
          <w:sz w:val="32"/>
          <w:szCs w:val="32"/>
          <w:lang w:eastAsia="zh-TW"/>
        </w:rPr>
        <w:t>月</w:t>
      </w:r>
      <w:r w:rsidR="002A1ECD" w:rsidRPr="00A0691B">
        <w:rPr>
          <w:rFonts w:eastAsia="HG創英角ﾎﾟｯﾌﾟ体" w:hint="eastAsia"/>
          <w:color w:val="404040"/>
          <w:sz w:val="52"/>
          <w:szCs w:val="52"/>
          <w:lang w:eastAsia="ja-JP"/>
        </w:rPr>
        <w:t>２</w:t>
      </w:r>
      <w:r w:rsidR="00EE5942">
        <w:rPr>
          <w:rFonts w:eastAsia="HG創英角ﾎﾟｯﾌﾟ体" w:hint="eastAsia"/>
          <w:color w:val="404040"/>
          <w:sz w:val="52"/>
          <w:szCs w:val="52"/>
          <w:lang w:eastAsia="ja-JP"/>
        </w:rPr>
        <w:t>０</w:t>
      </w:r>
      <w:r w:rsidRPr="00844E0B">
        <w:rPr>
          <w:rFonts w:eastAsia="HG創英角ﾎﾟｯﾌﾟ体" w:hint="eastAsia"/>
          <w:color w:val="404040"/>
          <w:sz w:val="32"/>
          <w:szCs w:val="32"/>
          <w:lang w:eastAsia="zh-TW"/>
        </w:rPr>
        <w:t>日（</w:t>
      </w:r>
      <w:r w:rsidR="00556205">
        <w:rPr>
          <w:rFonts w:eastAsia="HG創英角ﾎﾟｯﾌﾟ体" w:hint="eastAsia"/>
          <w:color w:val="404040"/>
          <w:sz w:val="32"/>
          <w:szCs w:val="32"/>
          <w:lang w:eastAsia="ja-JP"/>
        </w:rPr>
        <w:t>月</w:t>
      </w:r>
      <w:r w:rsidRPr="00844E0B">
        <w:rPr>
          <w:rFonts w:eastAsia="HG創英角ﾎﾟｯﾌﾟ体" w:hint="eastAsia"/>
          <w:color w:val="404040"/>
          <w:sz w:val="32"/>
          <w:szCs w:val="32"/>
          <w:lang w:eastAsia="zh-TW"/>
        </w:rPr>
        <w:t>）</w:t>
      </w:r>
      <w:r w:rsidR="006E45F9">
        <w:rPr>
          <w:rFonts w:eastAsia="HG創英角ﾎﾟｯﾌﾟ体" w:hint="eastAsia"/>
          <w:color w:val="404040"/>
          <w:sz w:val="52"/>
          <w:szCs w:val="52"/>
          <w:lang w:eastAsia="ja-JP"/>
        </w:rPr>
        <w:t>１</w:t>
      </w:r>
      <w:r w:rsidR="00EE5942">
        <w:rPr>
          <w:rFonts w:eastAsia="HG創英角ﾎﾟｯﾌﾟ体" w:hint="eastAsia"/>
          <w:color w:val="404040"/>
          <w:sz w:val="52"/>
          <w:szCs w:val="52"/>
          <w:lang w:eastAsia="ja-JP"/>
        </w:rPr>
        <w:t>２</w:t>
      </w:r>
      <w:r w:rsidR="008C47B4" w:rsidRPr="00A0691B">
        <w:rPr>
          <w:rFonts w:eastAsia="HG創英角ﾎﾟｯﾌﾟ体" w:hint="eastAsia"/>
          <w:color w:val="404040"/>
          <w:sz w:val="52"/>
          <w:szCs w:val="52"/>
          <w:lang w:eastAsia="ja-JP"/>
        </w:rPr>
        <w:t>：</w:t>
      </w:r>
      <w:r w:rsidR="00EE5942">
        <w:rPr>
          <w:rFonts w:eastAsia="HG創英角ﾎﾟｯﾌﾟ体" w:hint="eastAsia"/>
          <w:color w:val="404040"/>
          <w:sz w:val="52"/>
          <w:szCs w:val="52"/>
          <w:lang w:eastAsia="ja-JP"/>
        </w:rPr>
        <w:t>３</w:t>
      </w:r>
      <w:r w:rsidR="008C47B4" w:rsidRPr="00A0691B">
        <w:rPr>
          <w:rFonts w:eastAsia="HG創英角ﾎﾟｯﾌﾟ体" w:hint="eastAsia"/>
          <w:color w:val="404040"/>
          <w:sz w:val="52"/>
          <w:szCs w:val="52"/>
          <w:lang w:eastAsia="ja-JP"/>
        </w:rPr>
        <w:t>０</w:t>
      </w:r>
      <w:r w:rsidR="00D93CCA">
        <w:rPr>
          <w:rFonts w:eastAsia="HG創英角ﾎﾟｯﾌﾟ体" w:hint="eastAsia"/>
          <w:color w:val="404040"/>
          <w:sz w:val="52"/>
          <w:szCs w:val="52"/>
          <w:lang w:eastAsia="ja-JP"/>
        </w:rPr>
        <w:t>～</w:t>
      </w:r>
      <w:r w:rsidR="00F476EF" w:rsidRPr="00F476EF">
        <w:rPr>
          <w:rFonts w:eastAsia="HG創英角ﾎﾟｯﾌﾟ体" w:hint="eastAsia"/>
          <w:color w:val="404040"/>
          <w:sz w:val="28"/>
          <w:szCs w:val="28"/>
          <w:lang w:eastAsia="ja-JP"/>
        </w:rPr>
        <w:t>１５：００</w:t>
      </w:r>
    </w:p>
    <w:p w14:paraId="1922CE75" w14:textId="6CD79FFF" w:rsidR="00F467F4" w:rsidRPr="00D1624D" w:rsidRDefault="00F476EF" w:rsidP="00F476EF">
      <w:pPr>
        <w:spacing w:after="0" w:line="0" w:lineRule="atLeast"/>
        <w:ind w:leftChars="1080" w:firstLineChars="1800" w:firstLine="5040"/>
        <w:rPr>
          <w:rFonts w:eastAsia="HG創英角ﾎﾟｯﾌﾟ体"/>
          <w:color w:val="404040"/>
          <w:sz w:val="28"/>
          <w:szCs w:val="28"/>
          <w:lang w:eastAsia="ja-JP"/>
        </w:rPr>
      </w:pPr>
      <w:r>
        <w:rPr>
          <w:rFonts w:eastAsia="HG創英角ﾎﾟｯﾌﾟ体" w:hint="eastAsia"/>
          <w:color w:val="404040"/>
          <w:sz w:val="28"/>
          <w:szCs w:val="28"/>
          <w:lang w:eastAsia="ja-JP"/>
        </w:rPr>
        <w:t>（</w:t>
      </w:r>
      <w:r w:rsidRPr="00F476EF">
        <w:rPr>
          <w:rFonts w:ascii="HGP創英角ﾎﾟｯﾌﾟ体" w:eastAsia="HGP創英角ﾎﾟｯﾌﾟ体" w:hAnsi="HGP創英角ﾎﾟｯﾌﾟ体" w:hint="eastAsia"/>
          <w:b/>
          <w:bCs/>
          <w:color w:val="404040"/>
          <w:sz w:val="28"/>
          <w:szCs w:val="28"/>
          <w:lang w:eastAsia="ja-JP"/>
        </w:rPr>
        <w:t>12：00</w:t>
      </w:r>
      <w:r w:rsidRPr="00F476EF">
        <w:rPr>
          <w:rFonts w:ascii="HGP創英角ﾎﾟｯﾌﾟ体" w:eastAsia="HGP創英角ﾎﾟｯﾌﾟ体" w:hAnsi="HGP創英角ﾎﾟｯﾌﾟ体" w:hint="eastAsia"/>
          <w:color w:val="404040"/>
          <w:sz w:val="28"/>
          <w:szCs w:val="28"/>
          <w:lang w:eastAsia="ja-JP"/>
        </w:rPr>
        <w:t>受付開始</w:t>
      </w:r>
      <w:r>
        <w:rPr>
          <w:rFonts w:eastAsia="HG創英角ﾎﾟｯﾌﾟ体" w:hint="eastAsia"/>
          <w:color w:val="404040"/>
          <w:sz w:val="28"/>
          <w:szCs w:val="28"/>
          <w:lang w:eastAsia="ja-JP"/>
        </w:rPr>
        <w:t>）</w:t>
      </w:r>
    </w:p>
    <w:p w14:paraId="78561C4A" w14:textId="1C0B5641" w:rsidR="00EE5942" w:rsidRPr="00BB6A37" w:rsidRDefault="00D74920" w:rsidP="00BF627B">
      <w:pPr>
        <w:tabs>
          <w:tab w:val="left" w:pos="1985"/>
        </w:tabs>
        <w:spacing w:after="0"/>
        <w:ind w:left="0" w:firstLineChars="200" w:firstLine="640"/>
        <w:rPr>
          <w:rFonts w:eastAsia="HG創英角ﾎﾟｯﾌﾟ体"/>
          <w:color w:val="404040"/>
          <w:sz w:val="40"/>
          <w:szCs w:val="40"/>
          <w:lang w:eastAsia="ja-JP"/>
        </w:rPr>
      </w:pPr>
      <w:r w:rsidRPr="00844E0B">
        <w:rPr>
          <w:rFonts w:eastAsia="HG創英角ﾎﾟｯﾌﾟ体" w:hint="eastAsia"/>
          <w:color w:val="404040"/>
          <w:sz w:val="32"/>
          <w:szCs w:val="32"/>
          <w:lang w:eastAsia="ja-JP"/>
        </w:rPr>
        <w:t>場　所：</w:t>
      </w:r>
      <w:r w:rsidR="00EE5942" w:rsidRPr="00BB6A37">
        <w:rPr>
          <w:rFonts w:eastAsia="HG創英角ﾎﾟｯﾌﾟ体" w:hint="eastAsia"/>
          <w:color w:val="404040"/>
          <w:sz w:val="40"/>
          <w:szCs w:val="40"/>
          <w:lang w:eastAsia="ja-JP"/>
        </w:rPr>
        <w:t>九州大学</w:t>
      </w:r>
      <w:r w:rsidR="00EE5942" w:rsidRPr="00BB6A37">
        <w:rPr>
          <w:rFonts w:eastAsia="HG創英角ﾎﾟｯﾌﾟ体" w:hint="eastAsia"/>
          <w:color w:val="404040"/>
          <w:sz w:val="40"/>
          <w:szCs w:val="40"/>
          <w:lang w:eastAsia="ja-JP"/>
        </w:rPr>
        <w:t xml:space="preserve"> </w:t>
      </w:r>
      <w:r w:rsidR="00EE5942" w:rsidRPr="00BB6A37">
        <w:rPr>
          <w:rFonts w:eastAsia="HG創英角ﾎﾟｯﾌﾟ体" w:hint="eastAsia"/>
          <w:color w:val="404040"/>
          <w:sz w:val="40"/>
          <w:szCs w:val="40"/>
          <w:lang w:eastAsia="ja-JP"/>
        </w:rPr>
        <w:t>ビッグスカイ</w:t>
      </w:r>
      <w:r w:rsidR="005D27CB" w:rsidRPr="00BB6A37">
        <w:rPr>
          <w:rFonts w:eastAsia="HG創英角ﾎﾟｯﾌﾟ体" w:hint="eastAsia"/>
          <w:color w:val="404040"/>
          <w:sz w:val="40"/>
          <w:szCs w:val="40"/>
          <w:lang w:eastAsia="ja-JP"/>
        </w:rPr>
        <w:t>（イースト２号館横</w:t>
      </w:r>
      <w:r w:rsidR="00F476EF">
        <w:rPr>
          <w:rFonts w:eastAsia="HG創英角ﾎﾟｯﾌﾟ体" w:hint="eastAsia"/>
          <w:color w:val="404040"/>
          <w:sz w:val="40"/>
          <w:szCs w:val="40"/>
          <w:lang w:eastAsia="ja-JP"/>
        </w:rPr>
        <w:t>・食堂</w:t>
      </w:r>
      <w:r w:rsidR="005D27CB" w:rsidRPr="00BB6A37">
        <w:rPr>
          <w:rFonts w:eastAsia="HG創英角ﾎﾟｯﾌﾟ体" w:hint="eastAsia"/>
          <w:color w:val="404040"/>
          <w:sz w:val="40"/>
          <w:szCs w:val="40"/>
          <w:lang w:eastAsia="ja-JP"/>
        </w:rPr>
        <w:t>）</w:t>
      </w:r>
    </w:p>
    <w:p w14:paraId="3EF0657B" w14:textId="0D3442C7" w:rsidR="001F432A" w:rsidRDefault="00183AD1" w:rsidP="00645313">
      <w:pPr>
        <w:spacing w:line="360" w:lineRule="exact"/>
        <w:ind w:firstLineChars="400" w:firstLine="1120"/>
        <w:rPr>
          <w:rFonts w:eastAsia="HG創英角ﾎﾟｯﾌﾟ体"/>
          <w:color w:val="404040"/>
          <w:sz w:val="28"/>
          <w:szCs w:val="28"/>
          <w:lang w:eastAsia="ja-JP"/>
        </w:rPr>
      </w:pPr>
      <w:r w:rsidRPr="00F865F2">
        <w:rPr>
          <w:rFonts w:eastAsia="HG創英角ﾎﾟｯﾌﾟ体" w:hint="eastAsia"/>
          <w:color w:val="404040"/>
          <w:sz w:val="28"/>
          <w:szCs w:val="28"/>
          <w:lang w:eastAsia="ja-JP"/>
        </w:rPr>
        <w:t xml:space="preserve">　</w:t>
      </w:r>
      <w:r w:rsidR="00F476EF" w:rsidRPr="00F476EF">
        <w:rPr>
          <mc:AlternateContent>
            <mc:Choice Requires="w16se">
              <w:rFonts w:eastAsia="HG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404040"/>
          <w:sz w:val="28"/>
          <w:szCs w:val="28"/>
          <w:highlight w:val="yellow"/>
          <w:lang w:eastAsia="ja-JP"/>
        </w:rPr>
        <mc:AlternateContent>
          <mc:Choice Requires="w16se">
            <w16se:symEx w16se:font="Segoe UI Emoji" w16se:char="1F31F"/>
          </mc:Choice>
          <mc:Fallback>
            <w:t>🌟</w:t>
          </mc:Fallback>
        </mc:AlternateContent>
      </w:r>
      <w:r w:rsidR="00F476EF" w:rsidRPr="00F476EF">
        <w:rPr>
          <w:rFonts w:eastAsia="HG創英角ﾎﾟｯﾌﾟ体" w:hint="eastAsia"/>
          <w:color w:val="404040"/>
          <w:sz w:val="28"/>
          <w:szCs w:val="28"/>
          <w:highlight w:val="yellow"/>
          <w:lang w:eastAsia="ja-JP"/>
        </w:rPr>
        <w:t>アルコール付きの立食パーティーです</w:t>
      </w:r>
    </w:p>
    <w:p w14:paraId="28F287DD" w14:textId="77777777" w:rsidR="00F476EF" w:rsidRPr="00F476EF" w:rsidRDefault="00F476EF" w:rsidP="00F476EF">
      <w:pPr>
        <w:spacing w:line="360" w:lineRule="exact"/>
        <w:ind w:firstLineChars="200" w:firstLine="480"/>
        <w:rPr>
          <w:rFonts w:eastAsia="HG創英角ﾎﾟｯﾌﾟ体" w:hint="eastAsia"/>
          <w:color w:val="404040"/>
          <w:sz w:val="24"/>
          <w:szCs w:val="24"/>
          <w:lang w:eastAsia="ja-JP"/>
        </w:rPr>
      </w:pPr>
    </w:p>
    <w:p w14:paraId="01D2A513" w14:textId="77777777" w:rsidR="005D27CB" w:rsidRDefault="00046AF3" w:rsidP="009D26F1">
      <w:pPr>
        <w:spacing w:after="0" w:line="360" w:lineRule="exact"/>
        <w:ind w:left="0" w:firstLineChars="200" w:firstLine="640"/>
        <w:rPr>
          <w:rFonts w:eastAsia="HG創英角ﾎﾟｯﾌﾟ体"/>
          <w:color w:val="404040"/>
          <w:sz w:val="32"/>
          <w:szCs w:val="32"/>
          <w:lang w:eastAsia="ja-JP"/>
        </w:rPr>
      </w:pPr>
      <w:r w:rsidRPr="00844E0B">
        <w:rPr>
          <w:rFonts w:eastAsia="HG創英角ﾎﾟｯﾌﾟ体" w:hint="eastAsia"/>
          <w:color w:val="404040"/>
          <w:sz w:val="32"/>
          <w:szCs w:val="32"/>
          <w:lang w:eastAsia="ja-JP"/>
        </w:rPr>
        <w:t>会　費：</w:t>
      </w:r>
      <w:r w:rsidR="00EE5942" w:rsidRPr="00BB6A37">
        <w:rPr>
          <w:rFonts w:eastAsia="HG創英角ﾎﾟｯﾌﾟ体" w:hint="eastAsia"/>
          <w:color w:val="404040"/>
          <w:sz w:val="36"/>
          <w:szCs w:val="36"/>
          <w:lang w:eastAsia="ja-JP"/>
        </w:rPr>
        <w:t>１</w:t>
      </w:r>
      <w:r w:rsidRPr="00BB6A37">
        <w:rPr>
          <w:rFonts w:eastAsia="HG創英角ﾎﾟｯﾌﾟ体" w:hint="eastAsia"/>
          <w:color w:val="404040"/>
          <w:w w:val="50"/>
          <w:sz w:val="36"/>
          <w:szCs w:val="36"/>
          <w:lang w:eastAsia="ja-JP"/>
        </w:rPr>
        <w:t>，</w:t>
      </w:r>
      <w:r w:rsidRPr="00BB6A37">
        <w:rPr>
          <w:rFonts w:eastAsia="HG創英角ﾎﾟｯﾌﾟ体" w:hint="eastAsia"/>
          <w:color w:val="404040"/>
          <w:sz w:val="36"/>
          <w:szCs w:val="36"/>
          <w:lang w:eastAsia="ja-JP"/>
        </w:rPr>
        <w:t>０００円</w:t>
      </w:r>
      <w:r w:rsidR="00D1624D" w:rsidRPr="00BB6A37">
        <w:rPr>
          <w:rFonts w:eastAsia="HG創英角ﾎﾟｯﾌﾟ体" w:hint="eastAsia"/>
          <w:color w:val="404040"/>
          <w:sz w:val="36"/>
          <w:szCs w:val="36"/>
          <w:lang w:eastAsia="ja-JP"/>
        </w:rPr>
        <w:t xml:space="preserve"> </w:t>
      </w:r>
      <w:r w:rsidR="00F116CA" w:rsidRPr="00BB6A37">
        <w:rPr>
          <w:rFonts w:eastAsia="HG創英角ﾎﾟｯﾌﾟ体" w:hint="eastAsia"/>
          <w:color w:val="404040"/>
          <w:sz w:val="36"/>
          <w:szCs w:val="36"/>
          <w:lang w:eastAsia="ja-JP"/>
        </w:rPr>
        <w:t>（当日受付）</w:t>
      </w:r>
      <w:r w:rsidR="0075199A">
        <w:rPr>
          <w:rFonts w:eastAsia="HG創英角ﾎﾟｯﾌﾟ体" w:hint="eastAsia"/>
          <w:color w:val="404040"/>
          <w:sz w:val="32"/>
          <w:szCs w:val="32"/>
          <w:lang w:eastAsia="ja-JP"/>
        </w:rPr>
        <w:t xml:space="preserve">　</w:t>
      </w:r>
    </w:p>
    <w:p w14:paraId="7A08A89E" w14:textId="4AE9FA4D" w:rsidR="005D27CB" w:rsidRDefault="0075199A" w:rsidP="009D26F1">
      <w:pPr>
        <w:spacing w:after="0" w:line="360" w:lineRule="exact"/>
        <w:ind w:left="0" w:firstLineChars="200" w:firstLine="640"/>
        <w:rPr>
          <w:rFonts w:eastAsia="HG創英角ﾎﾟｯﾌﾟ体"/>
          <w:color w:val="404040"/>
          <w:sz w:val="32"/>
          <w:szCs w:val="32"/>
          <w:lang w:eastAsia="ja-JP"/>
        </w:rPr>
      </w:pPr>
      <w:r>
        <w:rPr>
          <w:rFonts w:eastAsia="HG創英角ﾎﾟｯﾌﾟ体" w:hint="eastAsia"/>
          <w:color w:val="404040"/>
          <w:sz w:val="32"/>
          <w:szCs w:val="32"/>
          <w:lang w:eastAsia="ja-JP"/>
        </w:rPr>
        <w:t xml:space="preserve">　　　　　　</w:t>
      </w:r>
      <w:r w:rsidR="00B16039">
        <w:rPr>
          <w:rFonts w:eastAsia="HG創英角ﾎﾟｯﾌﾟ体" w:hint="eastAsia"/>
          <w:color w:val="404040"/>
          <w:sz w:val="32"/>
          <w:szCs w:val="32"/>
          <w:lang w:eastAsia="ja-JP"/>
        </w:rPr>
        <w:t xml:space="preserve">　　</w:t>
      </w:r>
      <w:r w:rsidR="005D27CB">
        <w:rPr>
          <w:rFonts w:eastAsia="HG創英角ﾎﾟｯﾌﾟ体" w:hint="eastAsia"/>
          <w:color w:val="404040"/>
          <w:sz w:val="32"/>
          <w:szCs w:val="32"/>
          <w:lang w:eastAsia="ja-JP"/>
        </w:rPr>
        <w:t xml:space="preserve">　　　</w:t>
      </w:r>
    </w:p>
    <w:p w14:paraId="7E473BFE" w14:textId="390F8A5A" w:rsidR="005D27CB" w:rsidRDefault="00B16039" w:rsidP="009D26F1">
      <w:pPr>
        <w:spacing w:after="0" w:line="360" w:lineRule="exact"/>
        <w:ind w:left="0" w:firstLineChars="200" w:firstLine="640"/>
        <w:rPr>
          <w:rFonts w:eastAsia="HG創英角ﾎﾟｯﾌﾟ体"/>
          <w:color w:val="404040"/>
          <w:sz w:val="32"/>
          <w:szCs w:val="32"/>
          <w:lang w:eastAsia="ja-JP"/>
        </w:rPr>
      </w:pPr>
      <w:r>
        <w:rPr>
          <w:rFonts w:eastAsia="HG創英角ﾎﾟｯﾌﾟ体" w:hint="eastAsia"/>
          <w:color w:val="404040"/>
          <w:sz w:val="32"/>
          <w:szCs w:val="32"/>
          <w:lang w:eastAsia="ja-JP"/>
        </w:rPr>
        <w:t xml:space="preserve">　</w:t>
      </w:r>
    </w:p>
    <w:p w14:paraId="0B08BD80" w14:textId="3DD1F28F" w:rsidR="005D27CB" w:rsidRPr="000E1B44" w:rsidRDefault="0075199A" w:rsidP="005D27CB">
      <w:pPr>
        <w:spacing w:after="0" w:line="360" w:lineRule="exact"/>
        <w:ind w:leftChars="300" w:left="1240" w:hangingChars="200" w:hanging="640"/>
        <w:rPr>
          <w:rFonts w:eastAsia="HG創英角ﾎﾟｯﾌﾟ体"/>
          <w:color w:val="404040"/>
          <w:sz w:val="28"/>
          <w:szCs w:val="28"/>
          <w:lang w:eastAsia="ja-JP"/>
        </w:rPr>
      </w:pPr>
      <w:r>
        <w:rPr>
          <w:rFonts w:eastAsia="HG創英角ﾎﾟｯﾌﾟ体" w:hint="eastAsia"/>
          <w:color w:val="404040"/>
          <w:sz w:val="32"/>
          <w:szCs w:val="32"/>
          <w:lang w:eastAsia="ja-JP"/>
        </w:rPr>
        <w:t xml:space="preserve">　</w:t>
      </w:r>
      <w:r w:rsidR="005D27CB" w:rsidRPr="000E1B44">
        <w:rPr>
          <w:rFonts w:eastAsia="HG創英角ﾎﾟｯﾌﾟ体" w:hint="eastAsia"/>
          <w:color w:val="404040"/>
          <w:sz w:val="28"/>
          <w:szCs w:val="28"/>
          <w:lang w:eastAsia="ja-JP"/>
        </w:rPr>
        <w:t>※新型コロナウイルスの感染状況によっては</w:t>
      </w:r>
      <w:r w:rsidR="005D27CB">
        <w:rPr>
          <w:rFonts w:eastAsia="HG創英角ﾎﾟｯﾌﾟ体" w:hint="eastAsia"/>
          <w:color w:val="404040"/>
          <w:sz w:val="28"/>
          <w:szCs w:val="28"/>
          <w:lang w:eastAsia="ja-JP"/>
        </w:rPr>
        <w:t>卒業祝賀会の変更や中</w:t>
      </w:r>
      <w:r w:rsidR="005D27CB" w:rsidRPr="000E1B44">
        <w:rPr>
          <w:rFonts w:eastAsia="HG創英角ﾎﾟｯﾌﾟ体" w:hint="eastAsia"/>
          <w:color w:val="404040"/>
          <w:sz w:val="28"/>
          <w:szCs w:val="28"/>
          <w:lang w:eastAsia="ja-JP"/>
        </w:rPr>
        <w:t>止とする場合があります。予めご了承ください。</w:t>
      </w:r>
    </w:p>
    <w:p w14:paraId="59022DC0" w14:textId="1FE96B2C" w:rsidR="005D27CB" w:rsidRDefault="0075199A" w:rsidP="00BF627B">
      <w:pPr>
        <w:spacing w:after="0" w:line="360" w:lineRule="exact"/>
        <w:ind w:left="0"/>
        <w:rPr>
          <w:rFonts w:eastAsia="HG創英角ﾎﾟｯﾌﾟ体"/>
          <w:color w:val="404040"/>
          <w:sz w:val="32"/>
          <w:szCs w:val="32"/>
          <w:lang w:eastAsia="ja-JP"/>
        </w:rPr>
      </w:pPr>
      <w:r>
        <w:rPr>
          <w:rFonts w:eastAsia="HG創英角ﾎﾟｯﾌﾟ体" w:hint="eastAsia"/>
          <w:color w:val="404040"/>
          <w:sz w:val="32"/>
          <w:szCs w:val="32"/>
          <w:lang w:eastAsia="ja-JP"/>
        </w:rPr>
        <w:t xml:space="preserve">　</w:t>
      </w:r>
    </w:p>
    <w:p w14:paraId="0EF34127" w14:textId="1BFB1EF8" w:rsidR="00453137" w:rsidRPr="000456B5" w:rsidRDefault="005D27CB" w:rsidP="00BF627B">
      <w:pPr>
        <w:spacing w:after="0" w:line="360" w:lineRule="exact"/>
        <w:ind w:left="0"/>
        <w:rPr>
          <w:rFonts w:eastAsia="HG創英角ﾎﾟｯﾌﾟ体"/>
          <w:color w:val="404040"/>
          <w:sz w:val="28"/>
          <w:szCs w:val="28"/>
          <w:lang w:eastAsia="ja-JP"/>
        </w:rPr>
      </w:pPr>
      <w:r>
        <w:rPr>
          <w:rFonts w:eastAsia="HG創英角ﾎﾟｯﾌﾟ体" w:hint="eastAsia"/>
          <w:noProof/>
          <w:color w:val="404040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A33AD1" wp14:editId="7D973A68">
                <wp:simplePos x="0" y="0"/>
                <wp:positionH relativeFrom="column">
                  <wp:posOffset>385445</wp:posOffset>
                </wp:positionH>
                <wp:positionV relativeFrom="paragraph">
                  <wp:posOffset>4445</wp:posOffset>
                </wp:positionV>
                <wp:extent cx="6751320" cy="830580"/>
                <wp:effectExtent l="0" t="0" r="1143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830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67E65" id="角丸四角形 2" o:spid="_x0000_s1026" style="position:absolute;left:0;text-align:left;margin-left:30.35pt;margin-top:.35pt;width:531.6pt;height:65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" filled="f" strokecolor="#243f60 [1604]" strokeweight="2pt"/>
            </w:pict>
          </mc:Fallback>
        </mc:AlternateContent>
      </w:r>
      <w:r w:rsidR="00A4266F">
        <w:rPr>
          <w:rFonts w:eastAsia="HG創英角ﾎﾟｯﾌﾟ体" w:hint="eastAsia"/>
          <w:color w:val="404040"/>
          <w:sz w:val="32"/>
          <w:szCs w:val="32"/>
          <w:lang w:eastAsia="ja-JP"/>
        </w:rPr>
        <w:t xml:space="preserve">　　</w:t>
      </w:r>
      <w:r w:rsidR="00D323AC">
        <w:rPr>
          <w:rFonts w:eastAsia="HG創英角ﾎﾟｯﾌﾟ体" w:hint="eastAsia"/>
          <w:color w:val="404040"/>
          <w:sz w:val="32"/>
          <w:szCs w:val="32"/>
          <w:lang w:eastAsia="ja-JP"/>
        </w:rPr>
        <w:t xml:space="preserve">　</w:t>
      </w:r>
    </w:p>
    <w:p w14:paraId="755ED26E" w14:textId="3CD457C7" w:rsidR="00CF5640" w:rsidRPr="00844E0B" w:rsidRDefault="00A4266F" w:rsidP="000E1B44">
      <w:pPr>
        <w:spacing w:after="0" w:line="360" w:lineRule="exact"/>
        <w:ind w:left="840" w:hangingChars="300" w:hanging="840"/>
        <w:rPr>
          <w:rFonts w:eastAsia="HG創英角ﾎﾟｯﾌﾟ体"/>
          <w:color w:val="404040"/>
          <w:sz w:val="32"/>
          <w:szCs w:val="32"/>
          <w:lang w:eastAsia="ja-JP"/>
        </w:rPr>
      </w:pPr>
      <w:r w:rsidRPr="000E1B44">
        <w:rPr>
          <w:rFonts w:eastAsia="HG創英角ﾎﾟｯﾌﾟ体" w:hint="eastAsia"/>
          <w:color w:val="404040"/>
          <w:sz w:val="28"/>
          <w:szCs w:val="28"/>
          <w:lang w:eastAsia="ja-JP"/>
        </w:rPr>
        <w:t xml:space="preserve">　</w:t>
      </w:r>
      <w:r w:rsidR="00453137" w:rsidRPr="000E1B44">
        <w:rPr>
          <w:rFonts w:eastAsia="HG創英角ﾎﾟｯﾌﾟ体" w:hint="eastAsia"/>
          <w:color w:val="404040"/>
          <w:sz w:val="28"/>
          <w:szCs w:val="28"/>
          <w:lang w:eastAsia="ja-JP"/>
        </w:rPr>
        <w:t xml:space="preserve">　</w:t>
      </w:r>
      <w:r w:rsidR="00D1624D">
        <w:rPr>
          <w:rFonts w:eastAsia="HG創英角ﾎﾟｯﾌﾟ体" w:hint="eastAsia"/>
          <w:color w:val="404040"/>
          <w:sz w:val="32"/>
          <w:szCs w:val="32"/>
          <w:lang w:eastAsia="ja-JP"/>
        </w:rPr>
        <w:t xml:space="preserve">　</w:t>
      </w:r>
      <w:r w:rsidR="00CF5640" w:rsidRPr="00844E0B">
        <w:rPr>
          <w:rFonts w:eastAsia="HG創英角ﾎﾟｯﾌﾟ体" w:hint="eastAsia"/>
          <w:color w:val="404040"/>
          <w:sz w:val="32"/>
          <w:szCs w:val="32"/>
          <w:lang w:eastAsia="ja-JP"/>
        </w:rPr>
        <w:t>≪</w:t>
      </w:r>
      <w:r w:rsidR="005D27CB">
        <w:rPr>
          <w:rFonts w:eastAsia="HG創英角ﾎﾟｯﾌﾟ体" w:hint="eastAsia"/>
          <w:color w:val="404040"/>
          <w:sz w:val="32"/>
          <w:szCs w:val="32"/>
          <w:lang w:eastAsia="ja-JP"/>
        </w:rPr>
        <w:t>お問い合わせ先</w:t>
      </w:r>
      <w:r w:rsidR="00CF5640" w:rsidRPr="00844E0B">
        <w:rPr>
          <w:rFonts w:eastAsia="HG創英角ﾎﾟｯﾌﾟ体" w:hint="eastAsia"/>
          <w:color w:val="404040"/>
          <w:sz w:val="32"/>
          <w:szCs w:val="32"/>
          <w:lang w:eastAsia="ja-JP"/>
        </w:rPr>
        <w:t xml:space="preserve">≫　</w:t>
      </w:r>
      <w:r w:rsidR="00345BFF" w:rsidRPr="00844E0B">
        <w:rPr>
          <w:rFonts w:eastAsia="HG創英角ﾎﾟｯﾌﾟ体" w:hint="eastAsia"/>
          <w:color w:val="404040"/>
          <w:sz w:val="32"/>
          <w:szCs w:val="32"/>
          <w:lang w:eastAsia="ja-JP"/>
        </w:rPr>
        <w:t>経済学部同窓会事務局</w:t>
      </w:r>
      <w:r w:rsidR="00854927" w:rsidRPr="00844E0B">
        <w:rPr>
          <w:rFonts w:eastAsia="HG創英角ﾎﾟｯﾌﾟ体" w:hint="eastAsia"/>
          <w:color w:val="404040"/>
          <w:sz w:val="32"/>
          <w:szCs w:val="32"/>
          <w:lang w:eastAsia="ja-JP"/>
        </w:rPr>
        <w:t xml:space="preserve">　</w:t>
      </w:r>
      <w:r w:rsidR="00046AF3" w:rsidRPr="00844E0B">
        <w:rPr>
          <w:rFonts w:eastAsia="HG創英角ﾎﾟｯﾌﾟ体" w:hint="eastAsia"/>
          <w:color w:val="404040"/>
          <w:sz w:val="32"/>
          <w:szCs w:val="32"/>
          <w:lang w:eastAsia="ja-JP"/>
        </w:rPr>
        <w:t>藤原</w:t>
      </w:r>
      <w:r w:rsidR="00345BFF" w:rsidRPr="00844E0B">
        <w:rPr>
          <w:rFonts w:eastAsia="HG創英角ﾎﾟｯﾌﾟ体" w:hint="eastAsia"/>
          <w:color w:val="404040"/>
          <w:sz w:val="32"/>
          <w:szCs w:val="32"/>
          <w:lang w:eastAsia="ja-JP"/>
        </w:rPr>
        <w:t xml:space="preserve">　</w:t>
      </w:r>
    </w:p>
    <w:p w14:paraId="51BBC663" w14:textId="7B1D9D71" w:rsidR="00345BFF" w:rsidRPr="00F476EF" w:rsidRDefault="00F64941" w:rsidP="00DC07D2">
      <w:pPr>
        <w:spacing w:line="360" w:lineRule="exact"/>
        <w:ind w:left="0" w:firstLineChars="400" w:firstLine="800"/>
        <w:rPr>
          <w:rFonts w:eastAsia="HG創英角ﾎﾟｯﾌﾟ体"/>
          <w:b/>
          <w:color w:val="auto"/>
          <w:sz w:val="32"/>
          <w:szCs w:val="32"/>
        </w:rPr>
      </w:pPr>
      <w:hyperlink r:id="rId9" w:history="1">
        <w:r w:rsidR="00046AF3" w:rsidRPr="00D479AB">
          <w:rPr>
            <w:rStyle w:val="ad"/>
            <w:rFonts w:ascii="HG創英角ｺﾞｼｯｸUB" w:eastAsia="HG創英角ｺﾞｼｯｸUB" w:hint="eastAsia"/>
            <w:color w:val="404040"/>
            <w:sz w:val="32"/>
            <w:szCs w:val="32"/>
            <w:u w:val="none"/>
            <w:lang w:eastAsia="ja-JP"/>
          </w:rPr>
          <w:t>TEL</w:t>
        </w:r>
        <w:r w:rsidR="00DC07D2" w:rsidRPr="00D479AB">
          <w:rPr>
            <w:rStyle w:val="ad"/>
            <w:rFonts w:eastAsia="HG創英角ﾎﾟｯﾌﾟ体" w:hint="eastAsia"/>
            <w:color w:val="404040"/>
            <w:sz w:val="32"/>
            <w:szCs w:val="32"/>
            <w:u w:val="none"/>
            <w:lang w:eastAsia="ja-JP"/>
          </w:rPr>
          <w:t>：０９２－</w:t>
        </w:r>
        <w:r w:rsidR="00DA29FC" w:rsidRPr="00D479AB">
          <w:rPr>
            <w:rStyle w:val="ad"/>
            <w:rFonts w:eastAsia="HG創英角ﾎﾟｯﾌﾟ体" w:hint="eastAsia"/>
            <w:color w:val="404040"/>
            <w:sz w:val="32"/>
            <w:szCs w:val="32"/>
            <w:u w:val="none"/>
            <w:lang w:eastAsia="ja-JP"/>
          </w:rPr>
          <w:t>８０２</w:t>
        </w:r>
        <w:r w:rsidR="00046AF3" w:rsidRPr="00D479AB">
          <w:rPr>
            <w:rStyle w:val="ad"/>
            <w:rFonts w:eastAsia="HG創英角ﾎﾟｯﾌﾟ体" w:hint="eastAsia"/>
            <w:color w:val="404040"/>
            <w:sz w:val="32"/>
            <w:szCs w:val="32"/>
            <w:u w:val="none"/>
            <w:lang w:eastAsia="ja-JP"/>
          </w:rPr>
          <w:t>－</w:t>
        </w:r>
      </w:hyperlink>
      <w:r w:rsidR="00DA29FC" w:rsidRPr="00D479AB">
        <w:rPr>
          <w:rStyle w:val="ad"/>
          <w:rFonts w:eastAsia="HG創英角ﾎﾟｯﾌﾟ体" w:hint="eastAsia"/>
          <w:color w:val="404040"/>
          <w:sz w:val="32"/>
          <w:szCs w:val="32"/>
          <w:u w:val="none"/>
          <w:lang w:eastAsia="ja-JP"/>
        </w:rPr>
        <w:t>５５６１</w:t>
      </w:r>
      <w:r w:rsidR="00CF5640" w:rsidRPr="00D479AB">
        <w:rPr>
          <w:rFonts w:ascii="HG創英角ｺﾞｼｯｸUB" w:eastAsia="HG創英角ｺﾞｼｯｸUB" w:hint="eastAsia"/>
          <w:color w:val="404040"/>
          <w:sz w:val="32"/>
          <w:szCs w:val="32"/>
          <w:lang w:eastAsia="ja-JP"/>
        </w:rPr>
        <w:t xml:space="preserve">　</w:t>
      </w:r>
      <w:r w:rsidR="00D1624D" w:rsidRPr="00D479AB">
        <w:rPr>
          <w:rFonts w:ascii="HG創英角ｺﾞｼｯｸUB" w:eastAsia="HG創英角ｺﾞｼｯｸUB" w:hint="eastAsia"/>
          <w:color w:val="404040"/>
          <w:sz w:val="32"/>
          <w:szCs w:val="32"/>
          <w:lang w:eastAsia="ja-JP"/>
        </w:rPr>
        <w:t>MAIL</w:t>
      </w:r>
      <w:r w:rsidR="00345BFF" w:rsidRPr="00D479AB">
        <w:rPr>
          <w:rFonts w:eastAsia="HG創英角ﾎﾟｯﾌﾟ体" w:hint="eastAsia"/>
          <w:color w:val="404040"/>
          <w:sz w:val="32"/>
          <w:szCs w:val="32"/>
        </w:rPr>
        <w:t>：</w:t>
      </w:r>
      <w:hyperlink r:id="rId10" w:history="1">
        <w:r w:rsidR="000456B5" w:rsidRPr="00F476EF">
          <w:rPr>
            <w:rStyle w:val="ad"/>
            <w:rFonts w:eastAsia="HG創英角ﾎﾟｯﾌﾟ体" w:hint="eastAsia"/>
            <w:b/>
            <w:color w:val="auto"/>
            <w:sz w:val="32"/>
            <w:szCs w:val="32"/>
            <w:u w:val="none"/>
          </w:rPr>
          <w:t>dosokai@e</w:t>
        </w:r>
        <w:r w:rsidR="000456B5" w:rsidRPr="00F476EF">
          <w:rPr>
            <w:rStyle w:val="ad"/>
            <w:rFonts w:eastAsia="HG創英角ﾎﾟｯﾌﾟ体" w:hint="eastAsia"/>
            <w:b/>
            <w:color w:val="auto"/>
            <w:sz w:val="32"/>
            <w:szCs w:val="32"/>
            <w:u w:val="none"/>
            <w:lang w:eastAsia="ja-JP"/>
          </w:rPr>
          <w:t>co</w:t>
        </w:r>
        <w:r w:rsidR="000456B5" w:rsidRPr="00F476EF">
          <w:rPr>
            <w:rStyle w:val="ad"/>
            <w:rFonts w:eastAsia="HG創英角ﾎﾟｯﾌﾟ体" w:hint="eastAsia"/>
            <w:b/>
            <w:color w:val="auto"/>
            <w:sz w:val="32"/>
            <w:szCs w:val="32"/>
            <w:u w:val="none"/>
          </w:rPr>
          <w:t>n.kyushu-u.ac.jp</w:t>
        </w:r>
      </w:hyperlink>
    </w:p>
    <w:sectPr w:rsidR="00345BFF" w:rsidRPr="00F476EF" w:rsidSect="000F4107">
      <w:pgSz w:w="11907" w:h="16839" w:code="9"/>
      <w:pgMar w:top="233" w:right="233" w:bottom="233" w:left="233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3C50" w14:textId="77777777" w:rsidR="00F64941" w:rsidRDefault="00F64941" w:rsidP="00FF65B4">
      <w:r>
        <w:separator/>
      </w:r>
    </w:p>
  </w:endnote>
  <w:endnote w:type="continuationSeparator" w:id="0">
    <w:p w14:paraId="00E0E002" w14:textId="77777777" w:rsidR="00F64941" w:rsidRDefault="00F64941" w:rsidP="00FF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5C46" w14:textId="77777777" w:rsidR="00F64941" w:rsidRDefault="00F64941" w:rsidP="00FF65B4">
      <w:r>
        <w:separator/>
      </w:r>
    </w:p>
  </w:footnote>
  <w:footnote w:type="continuationSeparator" w:id="0">
    <w:p w14:paraId="7DDC4D63" w14:textId="77777777" w:rsidR="00F64941" w:rsidRDefault="00F64941" w:rsidP="00FF6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4F76"/>
    <w:multiLevelType w:val="hybridMultilevel"/>
    <w:tmpl w:val="BA2CA316"/>
    <w:lvl w:ilvl="0" w:tplc="78C0BA0A">
      <w:numFmt w:val="bullet"/>
      <w:lvlText w:val="◎"/>
      <w:lvlJc w:val="left"/>
      <w:pPr>
        <w:ind w:left="1804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55"/>
  <w:displayHorizontalDrawingGridEvery w:val="0"/>
  <w:characterSpacingControl w:val="compressPunctuation"/>
  <w:hdrShapeDefaults>
    <o:shapedefaults v:ext="edit" spidmax="2050" fillcolor="teal" strokecolor="#ff9">
      <v:fill color="teal"/>
      <v:stroke color="#ff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27"/>
    <w:rsid w:val="00001B78"/>
    <w:rsid w:val="00003108"/>
    <w:rsid w:val="00003FEB"/>
    <w:rsid w:val="00004B7C"/>
    <w:rsid w:val="0001768C"/>
    <w:rsid w:val="000456B5"/>
    <w:rsid w:val="00046AF3"/>
    <w:rsid w:val="00063C5D"/>
    <w:rsid w:val="000E1B44"/>
    <w:rsid w:val="000E53FE"/>
    <w:rsid w:val="000F0265"/>
    <w:rsid w:val="000F4107"/>
    <w:rsid w:val="00113E3E"/>
    <w:rsid w:val="00123E34"/>
    <w:rsid w:val="00155B59"/>
    <w:rsid w:val="00156273"/>
    <w:rsid w:val="00160FA6"/>
    <w:rsid w:val="00171F53"/>
    <w:rsid w:val="00172228"/>
    <w:rsid w:val="00183AD1"/>
    <w:rsid w:val="00194D67"/>
    <w:rsid w:val="00196F81"/>
    <w:rsid w:val="001A2A0C"/>
    <w:rsid w:val="001A70A2"/>
    <w:rsid w:val="001C2AFF"/>
    <w:rsid w:val="001C6227"/>
    <w:rsid w:val="001C6B1B"/>
    <w:rsid w:val="001D4CC4"/>
    <w:rsid w:val="001E1B4C"/>
    <w:rsid w:val="001E3364"/>
    <w:rsid w:val="001F432A"/>
    <w:rsid w:val="00224222"/>
    <w:rsid w:val="00231111"/>
    <w:rsid w:val="002442DB"/>
    <w:rsid w:val="002641E9"/>
    <w:rsid w:val="00274052"/>
    <w:rsid w:val="00292036"/>
    <w:rsid w:val="0029426F"/>
    <w:rsid w:val="00297A7B"/>
    <w:rsid w:val="002A1ECD"/>
    <w:rsid w:val="002A2B35"/>
    <w:rsid w:val="002D6D4D"/>
    <w:rsid w:val="002E145B"/>
    <w:rsid w:val="003412C9"/>
    <w:rsid w:val="00345BFF"/>
    <w:rsid w:val="0039342D"/>
    <w:rsid w:val="003A4600"/>
    <w:rsid w:val="003B721B"/>
    <w:rsid w:val="003C4841"/>
    <w:rsid w:val="003F7ED3"/>
    <w:rsid w:val="00414E2D"/>
    <w:rsid w:val="00416E22"/>
    <w:rsid w:val="00426745"/>
    <w:rsid w:val="00431B0A"/>
    <w:rsid w:val="00445D6E"/>
    <w:rsid w:val="00453137"/>
    <w:rsid w:val="00476397"/>
    <w:rsid w:val="00484299"/>
    <w:rsid w:val="00492134"/>
    <w:rsid w:val="004A3E79"/>
    <w:rsid w:val="004B2C2D"/>
    <w:rsid w:val="004B401D"/>
    <w:rsid w:val="004C04EA"/>
    <w:rsid w:val="00530D1E"/>
    <w:rsid w:val="00541CF5"/>
    <w:rsid w:val="00556205"/>
    <w:rsid w:val="00572FB1"/>
    <w:rsid w:val="00575057"/>
    <w:rsid w:val="00584D48"/>
    <w:rsid w:val="005A7F9B"/>
    <w:rsid w:val="005C31C0"/>
    <w:rsid w:val="005D1A66"/>
    <w:rsid w:val="005D27CB"/>
    <w:rsid w:val="005E60F4"/>
    <w:rsid w:val="006028DE"/>
    <w:rsid w:val="0061629E"/>
    <w:rsid w:val="006169AC"/>
    <w:rsid w:val="00644178"/>
    <w:rsid w:val="00645313"/>
    <w:rsid w:val="006639A7"/>
    <w:rsid w:val="00663E1D"/>
    <w:rsid w:val="00672C3F"/>
    <w:rsid w:val="006C306D"/>
    <w:rsid w:val="006C519C"/>
    <w:rsid w:val="006E0FE9"/>
    <w:rsid w:val="006E45F9"/>
    <w:rsid w:val="006F1DB0"/>
    <w:rsid w:val="007126C9"/>
    <w:rsid w:val="0075199A"/>
    <w:rsid w:val="0075683A"/>
    <w:rsid w:val="00756C52"/>
    <w:rsid w:val="00765BB1"/>
    <w:rsid w:val="00771C9D"/>
    <w:rsid w:val="007744A8"/>
    <w:rsid w:val="00777505"/>
    <w:rsid w:val="007A283A"/>
    <w:rsid w:val="007B6920"/>
    <w:rsid w:val="007B6CE5"/>
    <w:rsid w:val="00804717"/>
    <w:rsid w:val="00807A71"/>
    <w:rsid w:val="00816B27"/>
    <w:rsid w:val="00831E87"/>
    <w:rsid w:val="00844E0B"/>
    <w:rsid w:val="00850414"/>
    <w:rsid w:val="0085405B"/>
    <w:rsid w:val="00854927"/>
    <w:rsid w:val="008842FB"/>
    <w:rsid w:val="008972FC"/>
    <w:rsid w:val="008B494C"/>
    <w:rsid w:val="008C47B4"/>
    <w:rsid w:val="008D3FFB"/>
    <w:rsid w:val="008D6EE7"/>
    <w:rsid w:val="008E0772"/>
    <w:rsid w:val="008F3810"/>
    <w:rsid w:val="009046AB"/>
    <w:rsid w:val="009510D0"/>
    <w:rsid w:val="00967C89"/>
    <w:rsid w:val="00975D98"/>
    <w:rsid w:val="009766A5"/>
    <w:rsid w:val="00986F3B"/>
    <w:rsid w:val="009A22AA"/>
    <w:rsid w:val="009B2822"/>
    <w:rsid w:val="009D26F1"/>
    <w:rsid w:val="00A0691B"/>
    <w:rsid w:val="00A32F1F"/>
    <w:rsid w:val="00A422E4"/>
    <w:rsid w:val="00A4266F"/>
    <w:rsid w:val="00A43483"/>
    <w:rsid w:val="00A4525F"/>
    <w:rsid w:val="00A81238"/>
    <w:rsid w:val="00A82DA3"/>
    <w:rsid w:val="00A865B7"/>
    <w:rsid w:val="00AA087D"/>
    <w:rsid w:val="00AB5168"/>
    <w:rsid w:val="00AF16A4"/>
    <w:rsid w:val="00AF1ACB"/>
    <w:rsid w:val="00AF5B48"/>
    <w:rsid w:val="00B13B6B"/>
    <w:rsid w:val="00B13D75"/>
    <w:rsid w:val="00B16039"/>
    <w:rsid w:val="00B34974"/>
    <w:rsid w:val="00B77186"/>
    <w:rsid w:val="00B825E8"/>
    <w:rsid w:val="00B837D4"/>
    <w:rsid w:val="00B91311"/>
    <w:rsid w:val="00BB6A37"/>
    <w:rsid w:val="00BC465B"/>
    <w:rsid w:val="00BD4FBD"/>
    <w:rsid w:val="00BF627B"/>
    <w:rsid w:val="00BF677B"/>
    <w:rsid w:val="00C469A2"/>
    <w:rsid w:val="00C47BFA"/>
    <w:rsid w:val="00C750E3"/>
    <w:rsid w:val="00CB365B"/>
    <w:rsid w:val="00CD5A40"/>
    <w:rsid w:val="00CF2837"/>
    <w:rsid w:val="00CF5640"/>
    <w:rsid w:val="00D03E05"/>
    <w:rsid w:val="00D1624D"/>
    <w:rsid w:val="00D25CF1"/>
    <w:rsid w:val="00D323AC"/>
    <w:rsid w:val="00D46EA6"/>
    <w:rsid w:val="00D479AB"/>
    <w:rsid w:val="00D66241"/>
    <w:rsid w:val="00D703CA"/>
    <w:rsid w:val="00D7265D"/>
    <w:rsid w:val="00D74920"/>
    <w:rsid w:val="00D93CCA"/>
    <w:rsid w:val="00DA29FC"/>
    <w:rsid w:val="00DC07D2"/>
    <w:rsid w:val="00DC1811"/>
    <w:rsid w:val="00DE7149"/>
    <w:rsid w:val="00DE7F10"/>
    <w:rsid w:val="00DF2DF2"/>
    <w:rsid w:val="00E13CC4"/>
    <w:rsid w:val="00E3601A"/>
    <w:rsid w:val="00E51762"/>
    <w:rsid w:val="00E735DC"/>
    <w:rsid w:val="00E84B8E"/>
    <w:rsid w:val="00E92EA3"/>
    <w:rsid w:val="00E94F32"/>
    <w:rsid w:val="00EE5942"/>
    <w:rsid w:val="00EF1220"/>
    <w:rsid w:val="00EF1DB0"/>
    <w:rsid w:val="00EF7F59"/>
    <w:rsid w:val="00F116CA"/>
    <w:rsid w:val="00F302FE"/>
    <w:rsid w:val="00F3792A"/>
    <w:rsid w:val="00F467F4"/>
    <w:rsid w:val="00F476EF"/>
    <w:rsid w:val="00F57D2F"/>
    <w:rsid w:val="00F64941"/>
    <w:rsid w:val="00F83312"/>
    <w:rsid w:val="00F865F2"/>
    <w:rsid w:val="00FD3429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teal" strokecolor="#ff9">
      <v:fill color="teal"/>
      <v:stroke color="#ff9"/>
      <v:textbox inset="5.85pt,.7pt,5.85pt,.7pt"/>
    </o:shapedefaults>
    <o:shapelayout v:ext="edit">
      <o:idmap v:ext="edit" data="2"/>
    </o:shapelayout>
  </w:shapeDefaults>
  <w:decimalSymbol w:val="."/>
  <w:listSeparator w:val=","/>
  <w14:docId w14:val="2517851C"/>
  <w15:docId w15:val="{EA0CAFE8-6D9E-4373-98D9-7F5F3853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4927"/>
    <w:pPr>
      <w:spacing w:after="160" w:line="288" w:lineRule="auto"/>
      <w:ind w:left="2160"/>
    </w:pPr>
    <w:rPr>
      <w:color w:val="5A5A5A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54927"/>
    <w:pPr>
      <w:spacing w:before="400" w:after="60" w:line="240" w:lineRule="auto"/>
      <w:contextualSpacing/>
      <w:outlineLvl w:val="0"/>
    </w:pPr>
    <w:rPr>
      <w:rFonts w:ascii="Arial" w:eastAsia="ＭＳ ゴシック" w:hAnsi="Arial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54927"/>
    <w:pPr>
      <w:spacing w:before="120" w:after="60" w:line="240" w:lineRule="auto"/>
      <w:contextualSpacing/>
      <w:outlineLvl w:val="1"/>
    </w:pPr>
    <w:rPr>
      <w:rFonts w:ascii="Arial" w:eastAsia="ＭＳ ゴシック" w:hAnsi="Arial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54927"/>
    <w:pPr>
      <w:spacing w:before="120" w:after="60" w:line="240" w:lineRule="auto"/>
      <w:contextualSpacing/>
      <w:outlineLvl w:val="2"/>
    </w:pPr>
    <w:rPr>
      <w:rFonts w:ascii="Arial" w:eastAsia="ＭＳ ゴシック" w:hAnsi="Arial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854927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Arial" w:eastAsia="ＭＳ ゴシック" w:hAnsi="Arial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qFormat/>
    <w:rsid w:val="00854927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Arial" w:eastAsia="ＭＳ ゴシック" w:hAnsi="Arial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qFormat/>
    <w:rsid w:val="00854927"/>
    <w:pPr>
      <w:pBdr>
        <w:bottom w:val="dotted" w:sz="8" w:space="1" w:color="938953"/>
      </w:pBdr>
      <w:spacing w:before="200" w:after="100"/>
      <w:contextualSpacing/>
      <w:outlineLvl w:val="5"/>
    </w:pPr>
    <w:rPr>
      <w:rFonts w:ascii="Arial" w:eastAsia="ＭＳ ゴシック" w:hAnsi="Arial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qFormat/>
    <w:rsid w:val="00854927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Arial" w:eastAsia="ＭＳ ゴシック" w:hAnsi="Arial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rsid w:val="00854927"/>
    <w:pPr>
      <w:spacing w:before="200" w:after="60" w:line="240" w:lineRule="auto"/>
      <w:contextualSpacing/>
      <w:outlineLvl w:val="7"/>
    </w:pPr>
    <w:rPr>
      <w:rFonts w:ascii="Arial" w:eastAsia="ＭＳ ゴシック" w:hAnsi="Arial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rsid w:val="00854927"/>
    <w:pPr>
      <w:spacing w:before="200" w:after="60" w:line="240" w:lineRule="auto"/>
      <w:contextualSpacing/>
      <w:outlineLvl w:val="8"/>
    </w:pPr>
    <w:rPr>
      <w:rFonts w:ascii="Arial" w:eastAsia="ＭＳ ゴシック" w:hAnsi="Arial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5B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F65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65B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F6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65B4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AF1A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1ACB"/>
  </w:style>
  <w:style w:type="character" w:customStyle="1" w:styleId="aa">
    <w:name w:val="コメント文字列 (文字)"/>
    <w:basedOn w:val="a0"/>
    <w:link w:val="a9"/>
    <w:uiPriority w:val="99"/>
    <w:semiHidden/>
    <w:rsid w:val="00AF1AC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1A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1ACB"/>
    <w:rPr>
      <w:b/>
      <w:bCs/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D74920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854927"/>
    <w:rPr>
      <w:rFonts w:ascii="Arial" w:eastAsia="ＭＳ ゴシック" w:hAnsi="Arial" w:cs="Times New Roman"/>
      <w:smallCaps/>
      <w:color w:val="0F243E"/>
      <w:spacing w:val="2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54927"/>
    <w:rPr>
      <w:rFonts w:ascii="Arial" w:eastAsia="ＭＳ ゴシック" w:hAnsi="Arial" w:cs="Times New Roman"/>
      <w:smallCaps/>
      <w:color w:val="17365D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54927"/>
    <w:rPr>
      <w:rFonts w:ascii="Arial" w:eastAsia="ＭＳ ゴシック" w:hAnsi="Arial" w:cs="Times New Roman"/>
      <w:smallCaps/>
      <w:color w:val="1F497D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54927"/>
    <w:rPr>
      <w:rFonts w:ascii="Arial" w:eastAsia="ＭＳ ゴシック" w:hAnsi="Arial" w:cs="Times New Roman"/>
      <w:b/>
      <w:bCs/>
      <w:smallCaps/>
      <w:color w:val="3071C3"/>
      <w:spacing w:val="20"/>
    </w:rPr>
  </w:style>
  <w:style w:type="character" w:customStyle="1" w:styleId="50">
    <w:name w:val="見出し 5 (文字)"/>
    <w:basedOn w:val="a0"/>
    <w:link w:val="5"/>
    <w:uiPriority w:val="9"/>
    <w:semiHidden/>
    <w:rsid w:val="00854927"/>
    <w:rPr>
      <w:rFonts w:ascii="Arial" w:eastAsia="ＭＳ ゴシック" w:hAnsi="Arial" w:cs="Times New Roman"/>
      <w:smallCaps/>
      <w:color w:val="3071C3"/>
      <w:spacing w:val="20"/>
    </w:rPr>
  </w:style>
  <w:style w:type="character" w:customStyle="1" w:styleId="60">
    <w:name w:val="見出し 6 (文字)"/>
    <w:basedOn w:val="a0"/>
    <w:link w:val="6"/>
    <w:uiPriority w:val="9"/>
    <w:semiHidden/>
    <w:rsid w:val="00854927"/>
    <w:rPr>
      <w:rFonts w:ascii="Arial" w:eastAsia="ＭＳ ゴシック" w:hAnsi="Arial" w:cs="Times New Roman"/>
      <w:smallCaps/>
      <w:color w:val="938953"/>
      <w:spacing w:val="20"/>
    </w:rPr>
  </w:style>
  <w:style w:type="character" w:customStyle="1" w:styleId="70">
    <w:name w:val="見出し 7 (文字)"/>
    <w:basedOn w:val="a0"/>
    <w:link w:val="7"/>
    <w:uiPriority w:val="9"/>
    <w:semiHidden/>
    <w:rsid w:val="00854927"/>
    <w:rPr>
      <w:rFonts w:ascii="Arial" w:eastAsia="ＭＳ ゴシック" w:hAnsi="Arial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semiHidden/>
    <w:rsid w:val="00854927"/>
    <w:rPr>
      <w:rFonts w:ascii="Arial" w:eastAsia="ＭＳ ゴシック" w:hAnsi="Arial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semiHidden/>
    <w:rsid w:val="00854927"/>
    <w:rPr>
      <w:rFonts w:ascii="Arial" w:eastAsia="ＭＳ ゴシック" w:hAnsi="Arial" w:cs="Times New Roman"/>
      <w:smallCaps/>
      <w:color w:val="938953"/>
      <w:spacing w:val="20"/>
      <w:sz w:val="16"/>
      <w:szCs w:val="16"/>
    </w:rPr>
  </w:style>
  <w:style w:type="paragraph" w:styleId="ae">
    <w:name w:val="caption"/>
    <w:basedOn w:val="a"/>
    <w:next w:val="a"/>
    <w:uiPriority w:val="35"/>
    <w:qFormat/>
    <w:rsid w:val="00854927"/>
    <w:rPr>
      <w:b/>
      <w:bCs/>
      <w:smallCaps/>
      <w:color w:val="1F497D"/>
      <w:spacing w:val="10"/>
      <w:sz w:val="18"/>
      <w:szCs w:val="18"/>
    </w:rPr>
  </w:style>
  <w:style w:type="paragraph" w:styleId="af">
    <w:name w:val="Title"/>
    <w:next w:val="a"/>
    <w:link w:val="af0"/>
    <w:uiPriority w:val="10"/>
    <w:qFormat/>
    <w:rsid w:val="00854927"/>
    <w:pPr>
      <w:spacing w:after="160"/>
      <w:contextualSpacing/>
    </w:pPr>
    <w:rPr>
      <w:rFonts w:ascii="Arial" w:eastAsia="ＭＳ ゴシック" w:hAnsi="Arial"/>
      <w:smallCaps/>
      <w:color w:val="17365D"/>
      <w:spacing w:val="5"/>
      <w:sz w:val="72"/>
      <w:szCs w:val="72"/>
      <w:lang w:eastAsia="en-US" w:bidi="en-US"/>
    </w:rPr>
  </w:style>
  <w:style w:type="character" w:customStyle="1" w:styleId="af0">
    <w:name w:val="表題 (文字)"/>
    <w:basedOn w:val="a0"/>
    <w:link w:val="af"/>
    <w:uiPriority w:val="10"/>
    <w:rsid w:val="00854927"/>
    <w:rPr>
      <w:rFonts w:ascii="Arial" w:eastAsia="ＭＳ ゴシック" w:hAnsi="Arial"/>
      <w:smallCaps/>
      <w:color w:val="17365D"/>
      <w:spacing w:val="5"/>
      <w:sz w:val="72"/>
      <w:szCs w:val="72"/>
      <w:lang w:val="en-US" w:eastAsia="en-US" w:bidi="en-US"/>
    </w:rPr>
  </w:style>
  <w:style w:type="paragraph" w:styleId="af1">
    <w:name w:val="Subtitle"/>
    <w:next w:val="a"/>
    <w:link w:val="af2"/>
    <w:uiPriority w:val="11"/>
    <w:qFormat/>
    <w:rsid w:val="00854927"/>
    <w:pPr>
      <w:spacing w:after="600"/>
    </w:pPr>
    <w:rPr>
      <w:smallCaps/>
      <w:color w:val="938953"/>
      <w:spacing w:val="5"/>
      <w:sz w:val="28"/>
      <w:szCs w:val="28"/>
      <w:lang w:eastAsia="en-US" w:bidi="en-US"/>
    </w:rPr>
  </w:style>
  <w:style w:type="character" w:customStyle="1" w:styleId="af2">
    <w:name w:val="副題 (文字)"/>
    <w:basedOn w:val="a0"/>
    <w:link w:val="af1"/>
    <w:uiPriority w:val="11"/>
    <w:rsid w:val="00854927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f3">
    <w:name w:val="Strong"/>
    <w:uiPriority w:val="22"/>
    <w:qFormat/>
    <w:rsid w:val="00854927"/>
    <w:rPr>
      <w:b/>
      <w:bCs/>
      <w:spacing w:val="0"/>
    </w:rPr>
  </w:style>
  <w:style w:type="character" w:styleId="af4">
    <w:name w:val="Emphasis"/>
    <w:uiPriority w:val="20"/>
    <w:qFormat/>
    <w:rsid w:val="00854927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f5">
    <w:name w:val="No Spacing"/>
    <w:basedOn w:val="a"/>
    <w:uiPriority w:val="1"/>
    <w:qFormat/>
    <w:rsid w:val="00854927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854927"/>
    <w:pPr>
      <w:ind w:left="720"/>
      <w:contextualSpacing/>
    </w:pPr>
  </w:style>
  <w:style w:type="paragraph" w:styleId="af7">
    <w:name w:val="Quote"/>
    <w:basedOn w:val="a"/>
    <w:next w:val="a"/>
    <w:link w:val="af8"/>
    <w:uiPriority w:val="29"/>
    <w:qFormat/>
    <w:rsid w:val="00854927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854927"/>
    <w:rPr>
      <w:i/>
      <w:iCs/>
      <w:color w:val="5A5A5A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54927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Arial" w:eastAsia="ＭＳ ゴシック" w:hAnsi="Arial"/>
      <w:smallCaps/>
      <w:color w:val="365F91"/>
    </w:rPr>
  </w:style>
  <w:style w:type="character" w:customStyle="1" w:styleId="22">
    <w:name w:val="引用文 2 (文字)"/>
    <w:basedOn w:val="a0"/>
    <w:link w:val="21"/>
    <w:uiPriority w:val="30"/>
    <w:rsid w:val="00854927"/>
    <w:rPr>
      <w:rFonts w:ascii="Arial" w:eastAsia="ＭＳ ゴシック" w:hAnsi="Arial" w:cs="Times New Roman"/>
      <w:smallCaps/>
      <w:color w:val="365F91"/>
      <w:sz w:val="20"/>
      <w:szCs w:val="20"/>
    </w:rPr>
  </w:style>
  <w:style w:type="character" w:styleId="af9">
    <w:name w:val="Subtle Emphasis"/>
    <w:uiPriority w:val="19"/>
    <w:qFormat/>
    <w:rsid w:val="00854927"/>
    <w:rPr>
      <w:smallCaps/>
      <w:dstrike w:val="0"/>
      <w:color w:val="5A5A5A"/>
      <w:vertAlign w:val="baseline"/>
    </w:rPr>
  </w:style>
  <w:style w:type="character" w:styleId="23">
    <w:name w:val="Intense Emphasis"/>
    <w:uiPriority w:val="21"/>
    <w:qFormat/>
    <w:rsid w:val="00854927"/>
    <w:rPr>
      <w:b/>
      <w:bCs/>
      <w:smallCaps/>
      <w:color w:val="4F81BD"/>
      <w:spacing w:val="40"/>
    </w:rPr>
  </w:style>
  <w:style w:type="character" w:styleId="afa">
    <w:name w:val="Subtle Reference"/>
    <w:uiPriority w:val="31"/>
    <w:qFormat/>
    <w:rsid w:val="00854927"/>
    <w:rPr>
      <w:rFonts w:ascii="Arial" w:eastAsia="ＭＳ ゴシック" w:hAnsi="Arial" w:cs="Times New Roman"/>
      <w:i/>
      <w:iCs/>
      <w:smallCaps/>
      <w:color w:val="5A5A5A"/>
      <w:spacing w:val="20"/>
    </w:rPr>
  </w:style>
  <w:style w:type="character" w:styleId="24">
    <w:name w:val="Intense Reference"/>
    <w:uiPriority w:val="32"/>
    <w:qFormat/>
    <w:rsid w:val="00854927"/>
    <w:rPr>
      <w:rFonts w:ascii="Arial" w:eastAsia="ＭＳ ゴシック" w:hAnsi="Arial" w:cs="Times New Roman"/>
      <w:b/>
      <w:bCs/>
      <w:i/>
      <w:iCs/>
      <w:smallCaps/>
      <w:color w:val="17365D"/>
      <w:spacing w:val="20"/>
    </w:rPr>
  </w:style>
  <w:style w:type="character" w:styleId="afb">
    <w:name w:val="Book Title"/>
    <w:uiPriority w:val="33"/>
    <w:qFormat/>
    <w:rsid w:val="00854927"/>
    <w:rPr>
      <w:rFonts w:ascii="Arial" w:eastAsia="ＭＳ ゴシック" w:hAnsi="Arial" w:cs="Times New Roman"/>
      <w:b/>
      <w:bCs/>
      <w:smallCaps/>
      <w:color w:val="17365D"/>
      <w:spacing w:val="10"/>
      <w:u w:val="single"/>
    </w:rPr>
  </w:style>
  <w:style w:type="paragraph" w:styleId="afc">
    <w:name w:val="TOC Heading"/>
    <w:basedOn w:val="1"/>
    <w:next w:val="a"/>
    <w:uiPriority w:val="39"/>
    <w:qFormat/>
    <w:rsid w:val="008549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sokai@econ.kyushu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&#65302;&#65300;&#65298;&#65293;&#65298;&#65300;&#65300;&#65298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A3A5-725E-49EC-A93D-73F07949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卒業祝賀会ポスター</vt:lpstr>
      <vt:lpstr>平成１７年３月に　経済学部・経済学府を卒業される皆様へ</vt:lpstr>
    </vt:vector>
  </TitlesOfParts>
  <Company>Microsoft</Company>
  <LinksUpToDate>false</LinksUpToDate>
  <CharactersWithSpaces>348</CharactersWithSpaces>
  <SharedDoc>false</SharedDoc>
  <HLinks>
    <vt:vector size="18" baseType="variant">
      <vt:variant>
        <vt:i4>589945</vt:i4>
      </vt:variant>
      <vt:variant>
        <vt:i4>3</vt:i4>
      </vt:variant>
      <vt:variant>
        <vt:i4>0</vt:i4>
      </vt:variant>
      <vt:variant>
        <vt:i4>5</vt:i4>
      </vt:variant>
      <vt:variant>
        <vt:lpwstr>mailto:dosokai@en.kyushu-u.ac.jp</vt:lpwstr>
      </vt:variant>
      <vt:variant>
        <vt:lpwstr/>
      </vt:variant>
      <vt:variant>
        <vt:i4>4194330</vt:i4>
      </vt:variant>
      <vt:variant>
        <vt:i4>0</vt:i4>
      </vt:variant>
      <vt:variant>
        <vt:i4>0</vt:i4>
      </vt:variant>
      <vt:variant>
        <vt:i4>5</vt:i4>
      </vt:variant>
      <vt:variant>
        <vt:lpwstr>TEL:６４２－２４４２</vt:lpwstr>
      </vt:variant>
      <vt:variant>
        <vt:lpwstr/>
      </vt:variant>
      <vt:variant>
        <vt:i4>6094868</vt:i4>
      </vt:variant>
      <vt:variant>
        <vt:i4>-1</vt:i4>
      </vt:variant>
      <vt:variant>
        <vt:i4>1026</vt:i4>
      </vt:variant>
      <vt:variant>
        <vt:i4>1</vt:i4>
      </vt:variant>
      <vt:variant>
        <vt:lpwstr>http://www.irori.net/hotel/recent/annai/image/ma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祝賀会ポスター</dc:title>
  <dc:creator>dosokai</dc:creator>
  <cp:lastModifiedBy>九州大学経済学部同窓会 藤原</cp:lastModifiedBy>
  <cp:revision>5</cp:revision>
  <cp:lastPrinted>2022-12-05T07:13:00Z</cp:lastPrinted>
  <dcterms:created xsi:type="dcterms:W3CDTF">2022-12-05T07:15:00Z</dcterms:created>
  <dcterms:modified xsi:type="dcterms:W3CDTF">2023-01-10T02:41:00Z</dcterms:modified>
</cp:coreProperties>
</file>